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FEF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BB6340D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77F7CD55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788D2452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9B75419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69223C1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168259B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3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737790A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CF6808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7AED8E0" w14:textId="77777777" w:rsid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305E5F">
        <w:rPr>
          <w:rFonts w:ascii="Times New Roman" w:eastAsia="Times New Roman" w:hAnsi="Times New Roman" w:cs="Times New Roman"/>
          <w:sz w:val="24"/>
          <w:szCs w:val="24"/>
        </w:rPr>
        <w:tab/>
        <w:t xml:space="preserve">Республики </w:t>
      </w:r>
      <w:r w:rsidRPr="00305E5F">
        <w:rPr>
          <w:rFonts w:ascii="Times New Roman" w:eastAsia="Times New Roman" w:hAnsi="Times New Roman"/>
          <w:sz w:val="24"/>
          <w:szCs w:val="24"/>
        </w:rPr>
        <w:t>(пункт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05E5F">
        <w:rPr>
          <w:rFonts w:ascii="Times New Roman" w:eastAsia="Times New Roman" w:hAnsi="Times New Roman"/>
          <w:sz w:val="24"/>
          <w:szCs w:val="24"/>
        </w:rPr>
        <w:t>)</w:t>
      </w:r>
    </w:p>
    <w:p w14:paraId="79C2C491" w14:textId="55840059" w:rsidR="007B183D" w:rsidRP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в ред. приказ</w:t>
      </w:r>
      <w:r w:rsidR="005D73F3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ов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Министерства </w:t>
      </w:r>
    </w:p>
    <w:p w14:paraId="403754A2" w14:textId="1FA16CAB" w:rsid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ф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инансов ДНР</w:t>
      </w:r>
      <w:r w:rsidRPr="007B183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Pr="008B4662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1.03.2023 № 23</w:t>
        </w:r>
      </w:hyperlink>
      <w:r w:rsidR="003B4B41">
        <w:rPr>
          <w:rFonts w:ascii="Times New Roman" w:eastAsia="Times New Roman" w:hAnsi="Times New Roman"/>
          <w:sz w:val="24"/>
          <w:szCs w:val="24"/>
        </w:rPr>
        <w:t>,</w:t>
      </w:r>
    </w:p>
    <w:p w14:paraId="543CF778" w14:textId="77777777" w:rsidR="00277423" w:rsidRDefault="003B4B41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hyperlink r:id="rId9" w:history="1">
        <w:r w:rsidRPr="006A0C84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21.03.2023 № 29</w:t>
        </w:r>
      </w:hyperlink>
      <w:r w:rsidR="00265CE2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6E8B41E" w14:textId="33F72772" w:rsidR="00265CE2" w:rsidRDefault="00277423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hyperlink r:id="rId10" w:history="1">
        <w:r w:rsidR="00265CE2" w:rsidRPr="00277423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7.04.2023 № 36</w:t>
        </w:r>
      </w:hyperlink>
      <w:r w:rsidR="00E53F46">
        <w:rPr>
          <w:rFonts w:ascii="Times New Roman" w:eastAsia="Times New Roman" w:hAnsi="Times New Roman"/>
          <w:sz w:val="24"/>
          <w:szCs w:val="24"/>
        </w:rPr>
        <w:t>,</w:t>
      </w:r>
    </w:p>
    <w:p w14:paraId="2BB0FF82" w14:textId="41253B40" w:rsidR="00E53F46" w:rsidRDefault="00E53F46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hyperlink r:id="rId11" w:history="1">
        <w:r w:rsidRPr="00C24577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9.06.2023 № 78</w:t>
        </w:r>
      </w:hyperlink>
      <w:r w:rsidR="0082494C">
        <w:rPr>
          <w:rFonts w:ascii="Times New Roman" w:eastAsia="Times New Roman" w:hAnsi="Times New Roman"/>
          <w:sz w:val="24"/>
          <w:szCs w:val="24"/>
        </w:rPr>
        <w:t>,</w:t>
      </w:r>
    </w:p>
    <w:p w14:paraId="4C5ED9DF" w14:textId="0986E238" w:rsidR="0082494C" w:rsidRPr="00277423" w:rsidRDefault="0082494C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hyperlink r:id="rId12" w:history="1">
        <w:r w:rsidRPr="00B91F93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18.07.2023 № 105</w:t>
        </w:r>
      </w:hyperlink>
      <w:bookmarkStart w:id="0" w:name="_GoBack"/>
      <w:bookmarkEnd w:id="0"/>
      <w:r w:rsidRPr="0082494C">
        <w:rPr>
          <w:rFonts w:ascii="Times New Roman" w:eastAsia="Times New Roman" w:hAnsi="Times New Roman"/>
          <w:sz w:val="24"/>
          <w:szCs w:val="24"/>
        </w:rPr>
        <w:t>)</w:t>
      </w:r>
    </w:p>
    <w:p w14:paraId="3FFBDB8C" w14:textId="77777777" w:rsidR="00EB66E9" w:rsidRPr="005D3CF3" w:rsidRDefault="00EB66E9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3C2260DA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7870"/>
      <w:bookmarkEnd w:id="1"/>
      <w:r w:rsidRPr="00305E5F">
        <w:rPr>
          <w:rFonts w:ascii="Times New Roman" w:hAnsi="Times New Roman" w:cs="Times New Roman"/>
          <w:sz w:val="28"/>
          <w:szCs w:val="26"/>
        </w:rPr>
        <w:t>Перечень</w:t>
      </w:r>
    </w:p>
    <w:p w14:paraId="0DEA609E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кодов подвидов по видам доходов главных</w:t>
      </w:r>
    </w:p>
    <w:p w14:paraId="73894392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администраторов доходов бюджетов Донецкой Народной Республики</w:t>
      </w:r>
    </w:p>
    <w:p w14:paraId="73F21E63" w14:textId="77777777" w:rsidR="00253742" w:rsidRPr="00632575" w:rsidRDefault="00253742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253742" w:rsidRPr="005441E5" w14:paraId="0CC962A0" w14:textId="77777777" w:rsidTr="00656563">
        <w:tc>
          <w:tcPr>
            <w:tcW w:w="709" w:type="dxa"/>
            <w:vAlign w:val="center"/>
          </w:tcPr>
          <w:p w14:paraId="2A84C0F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EB871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03AA6283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91F74F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2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</w:tbl>
    <w:p w14:paraId="24D94E32" w14:textId="77777777" w:rsidR="000337EA" w:rsidRPr="005D3CF3" w:rsidRDefault="000337EA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4"/>
        </w:rPr>
      </w:pPr>
    </w:p>
    <w:p w14:paraId="3F99A53D" w14:textId="77777777" w:rsidR="00253742" w:rsidRPr="00253742" w:rsidRDefault="00253742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464DD2C" w14:textId="77777777" w:rsidR="00945F84" w:rsidRPr="00945F84" w:rsidRDefault="00945F84" w:rsidP="005D3CF3">
      <w:pPr>
        <w:spacing w:after="0" w:line="23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811"/>
      </w:tblGrid>
      <w:tr w:rsidR="007D7400" w:rsidRPr="005441E5" w14:paraId="095C33E1" w14:textId="77777777" w:rsidTr="00A2577C">
        <w:trPr>
          <w:trHeight w:val="221"/>
          <w:tblHeader/>
        </w:trPr>
        <w:tc>
          <w:tcPr>
            <w:tcW w:w="709" w:type="dxa"/>
            <w:vAlign w:val="center"/>
          </w:tcPr>
          <w:p w14:paraId="2C858374" w14:textId="77777777" w:rsidR="007D7400" w:rsidRPr="00F12BAD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910C1E6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32EB5658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6F" w:rsidRPr="005441E5" w14:paraId="6FF6EE87" w14:textId="77777777" w:rsidTr="00656563">
        <w:tc>
          <w:tcPr>
            <w:tcW w:w="709" w:type="dxa"/>
            <w:vAlign w:val="center"/>
          </w:tcPr>
          <w:p w14:paraId="313F0446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93BA7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6604B6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vAlign w:val="center"/>
          </w:tcPr>
          <w:p w14:paraId="4BCF6F8A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</w:tr>
      <w:tr w:rsidR="00412F0C" w:rsidRPr="005441E5" w14:paraId="1DC67A33" w14:textId="77777777" w:rsidTr="00656563">
        <w:tc>
          <w:tcPr>
            <w:tcW w:w="709" w:type="dxa"/>
            <w:vAlign w:val="center"/>
          </w:tcPr>
          <w:p w14:paraId="6F29925F" w14:textId="77777777" w:rsidR="00412F0C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E144EB" w14:textId="77777777" w:rsidR="00412F0C" w:rsidRPr="00A853F4" w:rsidRDefault="00412F0C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1DAF54" w14:textId="77777777" w:rsidR="00412F0C" w:rsidRPr="00A853F4" w:rsidRDefault="00412F0C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  <w:vAlign w:val="center"/>
          </w:tcPr>
          <w:p w14:paraId="3EDC200D" w14:textId="77777777" w:rsidR="00412F0C" w:rsidRPr="00A853F4" w:rsidRDefault="00F63031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</w:tr>
      <w:tr w:rsidR="00A8066F" w:rsidRPr="005441E5" w14:paraId="785BC74A" w14:textId="77777777" w:rsidTr="00656563">
        <w:tc>
          <w:tcPr>
            <w:tcW w:w="709" w:type="dxa"/>
            <w:vAlign w:val="center"/>
          </w:tcPr>
          <w:p w14:paraId="624ACA72" w14:textId="77777777" w:rsidR="00A8066F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56209" w14:textId="77777777" w:rsidR="00A8066F" w:rsidRPr="00A853F4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CEDF52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6000 01 8003 110</w:t>
            </w:r>
          </w:p>
        </w:tc>
        <w:tc>
          <w:tcPr>
            <w:tcW w:w="5811" w:type="dxa"/>
            <w:vAlign w:val="center"/>
          </w:tcPr>
          <w:p w14:paraId="5559FD6B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="0013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8066F" w:rsidRPr="005441E5" w14:paraId="17D51999" w14:textId="77777777" w:rsidTr="00656563">
        <w:tc>
          <w:tcPr>
            <w:tcW w:w="709" w:type="dxa"/>
            <w:vAlign w:val="center"/>
          </w:tcPr>
          <w:p w14:paraId="73F9556B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4EEDA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00A67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811" w:type="dxa"/>
            <w:vAlign w:val="center"/>
          </w:tcPr>
          <w:p w14:paraId="7DFE1769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66F" w:rsidRPr="005441E5" w14:paraId="64E57CD5" w14:textId="77777777" w:rsidTr="00656563">
        <w:tc>
          <w:tcPr>
            <w:tcW w:w="709" w:type="dxa"/>
            <w:vAlign w:val="center"/>
          </w:tcPr>
          <w:p w14:paraId="6543BF32" w14:textId="77777777" w:rsidR="00A8066F" w:rsidRPr="00F12BAD" w:rsidRDefault="00A853F4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0ADF57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27085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82 01 1</w:t>
            </w:r>
            <w:r w:rsidRPr="0054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11" w:type="dxa"/>
            <w:vAlign w:val="center"/>
          </w:tcPr>
          <w:p w14:paraId="0B76BAB6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8066F" w:rsidRPr="005441E5" w14:paraId="3BD1E184" w14:textId="77777777" w:rsidTr="00632575">
        <w:trPr>
          <w:trHeight w:val="144"/>
        </w:trPr>
        <w:tc>
          <w:tcPr>
            <w:tcW w:w="709" w:type="dxa"/>
            <w:vAlign w:val="center"/>
          </w:tcPr>
          <w:p w14:paraId="52F2E85C" w14:textId="77777777" w:rsidR="00A8066F" w:rsidRPr="00F12BAD" w:rsidRDefault="00A853F4" w:rsidP="005D3CF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C8FF0B" w14:textId="77777777" w:rsidR="00A8066F" w:rsidRPr="005441E5" w:rsidRDefault="00A8066F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ED18DE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200 110</w:t>
            </w:r>
          </w:p>
        </w:tc>
        <w:tc>
          <w:tcPr>
            <w:tcW w:w="5811" w:type="dxa"/>
            <w:vAlign w:val="center"/>
          </w:tcPr>
          <w:p w14:paraId="3ADFEE9D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8066F" w:rsidRPr="005441E5" w14:paraId="5BABE8FC" w14:textId="77777777" w:rsidTr="00656563">
        <w:tc>
          <w:tcPr>
            <w:tcW w:w="709" w:type="dxa"/>
            <w:vAlign w:val="center"/>
          </w:tcPr>
          <w:p w14:paraId="7DC54EAE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685F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019EA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300 110</w:t>
            </w:r>
          </w:p>
        </w:tc>
        <w:tc>
          <w:tcPr>
            <w:tcW w:w="5811" w:type="dxa"/>
            <w:vAlign w:val="center"/>
          </w:tcPr>
          <w:p w14:paraId="5D5331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8066F" w:rsidRPr="005441E5" w14:paraId="417F6245" w14:textId="77777777" w:rsidTr="00656563">
        <w:tc>
          <w:tcPr>
            <w:tcW w:w="709" w:type="dxa"/>
            <w:vAlign w:val="center"/>
          </w:tcPr>
          <w:p w14:paraId="6D15EA41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C8B0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DA193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400 110</w:t>
            </w:r>
          </w:p>
        </w:tc>
        <w:tc>
          <w:tcPr>
            <w:tcW w:w="5811" w:type="dxa"/>
            <w:vAlign w:val="center"/>
          </w:tcPr>
          <w:p w14:paraId="1DCC4BA9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8066F" w:rsidRPr="005441E5" w14:paraId="437955F1" w14:textId="77777777" w:rsidTr="00656563">
        <w:tc>
          <w:tcPr>
            <w:tcW w:w="709" w:type="dxa"/>
            <w:vAlign w:val="center"/>
          </w:tcPr>
          <w:p w14:paraId="4EE9BCAB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F7D086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078DCD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082 01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811" w:type="dxa"/>
            <w:vAlign w:val="center"/>
          </w:tcPr>
          <w:p w14:paraId="31D7EBAF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8066F" w:rsidRPr="005441E5" w14:paraId="3B1168B1" w14:textId="77777777" w:rsidTr="00656563">
        <w:tc>
          <w:tcPr>
            <w:tcW w:w="709" w:type="dxa"/>
            <w:vAlign w:val="center"/>
          </w:tcPr>
          <w:p w14:paraId="20E2CF53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3875A6" w14:textId="77777777" w:rsidR="00A8066F" w:rsidRPr="00A853F4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063A9E" w14:textId="77777777" w:rsidR="00A8066F" w:rsidRPr="00A853F4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</w:t>
            </w:r>
            <w:r w:rsidR="001B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811" w:type="dxa"/>
            <w:vAlign w:val="center"/>
          </w:tcPr>
          <w:p w14:paraId="2F03AD05" w14:textId="77777777" w:rsidR="00A8066F" w:rsidRPr="00A853F4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8066F" w:rsidRPr="005441E5" w14:paraId="55C5B7FA" w14:textId="77777777" w:rsidTr="00656563">
        <w:trPr>
          <w:trHeight w:val="1040"/>
        </w:trPr>
        <w:tc>
          <w:tcPr>
            <w:tcW w:w="709" w:type="dxa"/>
            <w:vAlign w:val="center"/>
          </w:tcPr>
          <w:p w14:paraId="25EA19E8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F09753" w14:textId="77777777" w:rsidR="00A8066F" w:rsidRPr="005441E5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A0DE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811" w:type="dxa"/>
            <w:vAlign w:val="center"/>
          </w:tcPr>
          <w:p w14:paraId="56249DC7" w14:textId="77777777" w:rsidR="0019291B" w:rsidRPr="0019291B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8066F" w:rsidRPr="005441E5" w14:paraId="74B38BEC" w14:textId="77777777" w:rsidTr="00656563">
        <w:tc>
          <w:tcPr>
            <w:tcW w:w="709" w:type="dxa"/>
            <w:vAlign w:val="center"/>
          </w:tcPr>
          <w:p w14:paraId="1D2FE61D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B966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E63CF8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5811" w:type="dxa"/>
            <w:vAlign w:val="center"/>
          </w:tcPr>
          <w:p w14:paraId="13BDD57B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8066F" w:rsidRPr="005441E5" w14:paraId="64C56237" w14:textId="77777777" w:rsidTr="00656563">
        <w:tc>
          <w:tcPr>
            <w:tcW w:w="709" w:type="dxa"/>
            <w:vAlign w:val="center"/>
          </w:tcPr>
          <w:p w14:paraId="270BDE70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61325A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4D55AFE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9 91010 02 0000 110</w:t>
            </w:r>
          </w:p>
        </w:tc>
        <w:tc>
          <w:tcPr>
            <w:tcW w:w="5811" w:type="dxa"/>
            <w:vAlign w:val="center"/>
          </w:tcPr>
          <w:p w14:paraId="6810BA3B" w14:textId="77777777" w:rsidR="00A8066F" w:rsidRPr="005441E5" w:rsidRDefault="00A8066F" w:rsidP="005F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</w:t>
            </w:r>
            <w:r w:rsidR="00146F94">
              <w:rPr>
                <w:rFonts w:ascii="Times New Roman" w:hAnsi="Times New Roman" w:cs="Times New Roman"/>
                <w:sz w:val="24"/>
                <w:szCs w:val="24"/>
              </w:rPr>
              <w:t>ы бюджетной системы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8066F" w:rsidRPr="005441E5" w14:paraId="51F0952B" w14:textId="77777777" w:rsidTr="00656563">
        <w:tc>
          <w:tcPr>
            <w:tcW w:w="709" w:type="dxa"/>
            <w:vAlign w:val="center"/>
          </w:tcPr>
          <w:p w14:paraId="0355D0B2" w14:textId="77777777" w:rsidR="00A8066F" w:rsidRPr="00F12BAD" w:rsidRDefault="00A853F4" w:rsidP="00B32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3E1AF" w14:textId="77777777" w:rsidR="00A8066F" w:rsidRPr="0019291B" w:rsidRDefault="00A8066F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59FB5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811" w:type="dxa"/>
            <w:vAlign w:val="center"/>
          </w:tcPr>
          <w:p w14:paraId="10ACD83F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265CE2" w:rsidRPr="005441E5" w14:paraId="79673873" w14:textId="77777777" w:rsidTr="00656563">
        <w:tc>
          <w:tcPr>
            <w:tcW w:w="709" w:type="dxa"/>
            <w:vAlign w:val="center"/>
          </w:tcPr>
          <w:p w14:paraId="373BF3B8" w14:textId="0ED90412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201B496" w14:textId="367DD4C5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990B1" w14:textId="1458662E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1 11 02000 00 0000 120</w:t>
            </w:r>
          </w:p>
        </w:tc>
        <w:tc>
          <w:tcPr>
            <w:tcW w:w="5811" w:type="dxa"/>
            <w:vAlign w:val="center"/>
          </w:tcPr>
          <w:p w14:paraId="60B0CAF6" w14:textId="1E54B9AC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азмещения средств бюджетов</w:t>
            </w:r>
          </w:p>
        </w:tc>
      </w:tr>
      <w:tr w:rsidR="00265CE2" w:rsidRPr="005441E5" w14:paraId="2C4516E9" w14:textId="77777777" w:rsidTr="00656563">
        <w:tc>
          <w:tcPr>
            <w:tcW w:w="709" w:type="dxa"/>
            <w:vAlign w:val="center"/>
          </w:tcPr>
          <w:p w14:paraId="01368344" w14:textId="3363AF7C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566633" w14:textId="12500423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9B8998" w14:textId="22BB6F42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 11 02102 02 0000 120</w:t>
            </w:r>
          </w:p>
        </w:tc>
        <w:tc>
          <w:tcPr>
            <w:tcW w:w="5811" w:type="dxa"/>
            <w:vAlign w:val="center"/>
          </w:tcPr>
          <w:p w14:paraId="1DFA741C" w14:textId="0BA807D4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265CE2" w:rsidRPr="005441E5" w14:paraId="29CDEC16" w14:textId="77777777" w:rsidTr="005D3CF3">
        <w:trPr>
          <w:trHeight w:val="1846"/>
        </w:trPr>
        <w:tc>
          <w:tcPr>
            <w:tcW w:w="709" w:type="dxa"/>
            <w:vAlign w:val="center"/>
          </w:tcPr>
          <w:p w14:paraId="159779E0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2B4563" w14:textId="77777777" w:rsidR="00265CE2" w:rsidRPr="0019291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11DDF3" w14:textId="77777777" w:rsidR="00265CE2" w:rsidRPr="0019291B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811" w:type="dxa"/>
            <w:vAlign w:val="center"/>
          </w:tcPr>
          <w:p w14:paraId="4A7C9E33" w14:textId="77777777" w:rsidR="00265CE2" w:rsidRPr="0019291B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7BB6538A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5BE6CE80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8CDB6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CA6651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811" w:type="dxa"/>
            <w:vAlign w:val="center"/>
          </w:tcPr>
          <w:p w14:paraId="4DC4387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265CE2" w:rsidRPr="00265CE2" w14:paraId="18056492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3C430FBE" w14:textId="32842CEE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BFC735" w14:textId="13BC6FE5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4A3EA2" w14:textId="3F1D57F8" w:rsidR="00265CE2" w:rsidRPr="00265CE2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 11 05022 02 0001 120</w:t>
            </w:r>
          </w:p>
        </w:tc>
        <w:tc>
          <w:tcPr>
            <w:tcW w:w="5811" w:type="dxa"/>
            <w:vAlign w:val="center"/>
          </w:tcPr>
          <w:p w14:paraId="7E51826C" w14:textId="63C48C46" w:rsidR="00265CE2" w:rsidRPr="00265CE2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доходы, получаемые в виде арендной платы за земли сельскохозяйственного назначения)</w:t>
            </w:r>
          </w:p>
        </w:tc>
      </w:tr>
      <w:tr w:rsidR="00265CE2" w:rsidRPr="005441E5" w14:paraId="18B9253F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1CAFC514" w14:textId="77777777" w:rsidR="00265CE2" w:rsidRPr="0041119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285221" w14:textId="77777777" w:rsidR="00265CE2" w:rsidRPr="00CB3631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E388DE" w14:textId="77777777" w:rsidR="00265CE2" w:rsidRPr="00CB3631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1 11 05032 0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811" w:type="dxa"/>
            <w:vAlign w:val="center"/>
          </w:tcPr>
          <w:p w14:paraId="33066E10" w14:textId="77777777" w:rsidR="00265CE2" w:rsidRPr="00CB3631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 w:rsidRPr="00CB3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5CE2" w:rsidRPr="005441E5" w14:paraId="3342E7F9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11D695AA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3861F0" w14:textId="77777777" w:rsidR="00265CE2" w:rsidRPr="0041119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122375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6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58E70F4D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сударственные органы Донецкой Народной Республики)</w:t>
            </w:r>
          </w:p>
        </w:tc>
      </w:tr>
      <w:tr w:rsidR="00265CE2" w:rsidRPr="005441E5" w14:paraId="7CD76D24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28C9FD9F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137F25" w14:textId="77777777" w:rsidR="00265CE2" w:rsidRPr="0041119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01AC1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7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0E340604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реждения Донец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й Республики)</w:t>
            </w:r>
          </w:p>
        </w:tc>
      </w:tr>
      <w:tr w:rsidR="00265CE2" w:rsidRPr="005441E5" w14:paraId="16427EDB" w14:textId="77777777" w:rsidTr="005D3CF3">
        <w:trPr>
          <w:trHeight w:val="454"/>
        </w:trPr>
        <w:tc>
          <w:tcPr>
            <w:tcW w:w="709" w:type="dxa"/>
            <w:vAlign w:val="center"/>
          </w:tcPr>
          <w:p w14:paraId="6F82E5ED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BBAC03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C2ACC2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811" w:type="dxa"/>
            <w:vAlign w:val="center"/>
          </w:tcPr>
          <w:p w14:paraId="7C6A54C2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</w:tr>
      <w:tr w:rsidR="00265CE2" w:rsidRPr="005441E5" w14:paraId="0F86F75D" w14:textId="77777777" w:rsidTr="005D3CF3">
        <w:trPr>
          <w:trHeight w:val="1191"/>
        </w:trPr>
        <w:tc>
          <w:tcPr>
            <w:tcW w:w="709" w:type="dxa"/>
            <w:vAlign w:val="center"/>
          </w:tcPr>
          <w:p w14:paraId="10094C16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B8A821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16E66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811" w:type="dxa"/>
            <w:vAlign w:val="center"/>
          </w:tcPr>
          <w:p w14:paraId="5B921D9D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265CE2" w:rsidRPr="005441E5" w14:paraId="0F2A048B" w14:textId="77777777" w:rsidTr="005D3CF3">
        <w:trPr>
          <w:trHeight w:val="1984"/>
        </w:trPr>
        <w:tc>
          <w:tcPr>
            <w:tcW w:w="709" w:type="dxa"/>
            <w:vAlign w:val="center"/>
          </w:tcPr>
          <w:p w14:paraId="47CC70C5" w14:textId="77777777" w:rsidR="00265CE2" w:rsidRPr="00F12BAD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0F0212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CF317A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811" w:type="dxa"/>
            <w:vAlign w:val="center"/>
          </w:tcPr>
          <w:p w14:paraId="6AA9CCFD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чие доходы от использования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58136CD1" w14:textId="77777777" w:rsidTr="00656563">
        <w:tc>
          <w:tcPr>
            <w:tcW w:w="709" w:type="dxa"/>
            <w:vAlign w:val="center"/>
          </w:tcPr>
          <w:p w14:paraId="59FCFAEC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3312F0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A6DE9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9074C9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редства, поступающие в виде платы за пользование местом размещения време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0BF5707F" w14:textId="77777777" w:rsidTr="00656563">
        <w:tc>
          <w:tcPr>
            <w:tcW w:w="709" w:type="dxa"/>
            <w:vAlign w:val="center"/>
          </w:tcPr>
          <w:p w14:paraId="7C426DD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C7167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173AFD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63EA2B9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265CE2" w:rsidRPr="005441E5" w14:paraId="582EBECF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61E9711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A40E44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C42629" w14:textId="77777777" w:rsidR="00265CE2" w:rsidRPr="005441E5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811" w:type="dxa"/>
            <w:vAlign w:val="center"/>
          </w:tcPr>
          <w:p w14:paraId="1AF8DC79" w14:textId="77777777" w:rsidR="00265CE2" w:rsidRPr="005441E5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</w:tr>
      <w:tr w:rsidR="002A08A3" w:rsidRPr="005441E5" w14:paraId="7523DEB9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221BE375" w14:textId="1DBC044E" w:rsidR="002A08A3" w:rsidRPr="002A08A3" w:rsidRDefault="002A08A3" w:rsidP="002A08A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A08A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2F1C93C" w14:textId="50FDE5D3" w:rsidR="002A08A3" w:rsidRPr="002A08A3" w:rsidRDefault="002A08A3" w:rsidP="002A08A3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0C1D272" w14:textId="3766A00D" w:rsidR="002A08A3" w:rsidRPr="002A08A3" w:rsidRDefault="002A08A3" w:rsidP="002A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8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 12 02000 00 0000 120</w:t>
            </w:r>
          </w:p>
        </w:tc>
        <w:tc>
          <w:tcPr>
            <w:tcW w:w="5811" w:type="dxa"/>
            <w:vAlign w:val="center"/>
          </w:tcPr>
          <w:p w14:paraId="16B33C7A" w14:textId="7716E8BD" w:rsidR="002A08A3" w:rsidRPr="002A08A3" w:rsidRDefault="002A08A3" w:rsidP="002A0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8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</w:tr>
      <w:tr w:rsidR="002A08A3" w:rsidRPr="005441E5" w14:paraId="51CB2CEA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27602021" w14:textId="44EB8894" w:rsidR="002A08A3" w:rsidRPr="00F12BAD" w:rsidRDefault="002A08A3" w:rsidP="002A0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A08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BD4AA3" w14:textId="1AE38197" w:rsidR="002A08A3" w:rsidRPr="002A08A3" w:rsidRDefault="002A08A3" w:rsidP="002A08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E50EFA" w14:textId="24EF3FF2" w:rsidR="002A08A3" w:rsidRPr="002A08A3" w:rsidRDefault="002A08A3" w:rsidP="002A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5811" w:type="dxa"/>
            <w:vAlign w:val="center"/>
          </w:tcPr>
          <w:p w14:paraId="5B7C7CC3" w14:textId="0974E256" w:rsidR="002A08A3" w:rsidRPr="002A08A3" w:rsidRDefault="002A08A3" w:rsidP="002A0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а за проведение государственной экспертизы запасов полезных ископаемых и подземных вод, геологической информации о предоставляемых </w:t>
            </w:r>
            <w:r w:rsidRPr="002A0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пользование участках недр местного значения, </w:t>
            </w:r>
            <w:r w:rsidRPr="002A0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а также запасов общераспространенных полезных ископаемых и запасов подземных вод, которые используются для целей питьевого водоснабжения или </w:t>
            </w:r>
            <w:r w:rsidRPr="002A0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ого водоснабжения и объем добычи которых составляет не более 500 кубических метров в сутки</w:t>
            </w:r>
          </w:p>
        </w:tc>
      </w:tr>
      <w:tr w:rsidR="00265CE2" w:rsidRPr="005441E5" w14:paraId="19297282" w14:textId="77777777" w:rsidTr="005D3CF3">
        <w:trPr>
          <w:trHeight w:val="227"/>
        </w:trPr>
        <w:tc>
          <w:tcPr>
            <w:tcW w:w="709" w:type="dxa"/>
            <w:vAlign w:val="center"/>
          </w:tcPr>
          <w:p w14:paraId="145AF587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89E5DB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43C3AC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5811" w:type="dxa"/>
            <w:vAlign w:val="center"/>
          </w:tcPr>
          <w:p w14:paraId="53B67168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</w:tr>
      <w:tr w:rsidR="00265CE2" w:rsidRPr="005441E5" w14:paraId="056DCFD7" w14:textId="77777777" w:rsidTr="00656563">
        <w:tc>
          <w:tcPr>
            <w:tcW w:w="709" w:type="dxa"/>
            <w:vAlign w:val="center"/>
          </w:tcPr>
          <w:p w14:paraId="661AA2E4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E7F17A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279755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1 120</w:t>
            </w:r>
          </w:p>
        </w:tc>
        <w:tc>
          <w:tcPr>
            <w:tcW w:w="5811" w:type="dxa"/>
            <w:vAlign w:val="center"/>
          </w:tcPr>
          <w:p w14:paraId="28E572B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17">
              <w:rPr>
                <w:rFonts w:ascii="Times New Roman" w:hAnsi="Times New Roman" w:cs="Times New Roman"/>
                <w:sz w:val="24"/>
                <w:szCs w:val="24"/>
              </w:rPr>
              <w:t>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265CE2" w:rsidRPr="005441E5" w14:paraId="0B46654D" w14:textId="77777777" w:rsidTr="00656563">
        <w:tc>
          <w:tcPr>
            <w:tcW w:w="709" w:type="dxa"/>
            <w:vAlign w:val="center"/>
          </w:tcPr>
          <w:p w14:paraId="60CB0EEB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0846D4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921DB6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2 120</w:t>
            </w:r>
          </w:p>
        </w:tc>
        <w:tc>
          <w:tcPr>
            <w:tcW w:w="5811" w:type="dxa"/>
            <w:vAlign w:val="center"/>
          </w:tcPr>
          <w:p w14:paraId="698AC221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E0"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водными объектами или их частями)</w:t>
            </w:r>
          </w:p>
        </w:tc>
      </w:tr>
      <w:tr w:rsidR="00265CE2" w:rsidRPr="005441E5" w14:paraId="7A900EF9" w14:textId="77777777" w:rsidTr="00656563">
        <w:tc>
          <w:tcPr>
            <w:tcW w:w="709" w:type="dxa"/>
            <w:vAlign w:val="center"/>
          </w:tcPr>
          <w:p w14:paraId="26A8F15F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409E68" w14:textId="77777777" w:rsidR="00265CE2" w:rsidRPr="00E12D43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9CDE7" w14:textId="77777777" w:rsidR="00265CE2" w:rsidRPr="00410EE0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6000 00 0000 120</w:t>
            </w:r>
          </w:p>
        </w:tc>
        <w:tc>
          <w:tcPr>
            <w:tcW w:w="5811" w:type="dxa"/>
            <w:vAlign w:val="center"/>
          </w:tcPr>
          <w:p w14:paraId="7F2CF3C0" w14:textId="77777777" w:rsidR="00265CE2" w:rsidRPr="00410EE0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</w:tr>
      <w:tr w:rsidR="00265CE2" w:rsidRPr="005441E5" w14:paraId="136FF00E" w14:textId="77777777" w:rsidTr="00656563">
        <w:tc>
          <w:tcPr>
            <w:tcW w:w="709" w:type="dxa"/>
            <w:vAlign w:val="center"/>
          </w:tcPr>
          <w:p w14:paraId="039B5AF9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FDC750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D4457F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1 120</w:t>
            </w:r>
          </w:p>
        </w:tc>
        <w:tc>
          <w:tcPr>
            <w:tcW w:w="5811" w:type="dxa"/>
            <w:vAlign w:val="center"/>
          </w:tcPr>
          <w:p w14:paraId="457ACF4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265CE2" w:rsidRPr="005441E5" w14:paraId="738C9923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4859013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9029F8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A6CF2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2 120</w:t>
            </w:r>
          </w:p>
        </w:tc>
        <w:tc>
          <w:tcPr>
            <w:tcW w:w="5811" w:type="dxa"/>
            <w:vAlign w:val="center"/>
          </w:tcPr>
          <w:p w14:paraId="7C6616FB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265CE2" w:rsidRPr="005441E5" w14:paraId="55263DED" w14:textId="77777777" w:rsidTr="00CB3631">
        <w:trPr>
          <w:trHeight w:val="624"/>
        </w:trPr>
        <w:tc>
          <w:tcPr>
            <w:tcW w:w="709" w:type="dxa"/>
            <w:vAlign w:val="center"/>
          </w:tcPr>
          <w:p w14:paraId="73DBBA97" w14:textId="77777777" w:rsidR="00265CE2" w:rsidRPr="00F12BAD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921BD4" w14:textId="77777777" w:rsidR="00265CE2" w:rsidRPr="005441E5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42804A" w14:textId="77777777" w:rsidR="00265CE2" w:rsidRPr="005441E5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1" w:type="dxa"/>
            <w:vAlign w:val="center"/>
          </w:tcPr>
          <w:p w14:paraId="19405C6B" w14:textId="77777777" w:rsidR="00265CE2" w:rsidRPr="005441E5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265CE2" w:rsidRPr="005441E5" w14:paraId="2FD9F088" w14:textId="77777777" w:rsidTr="00CB3631">
        <w:trPr>
          <w:trHeight w:val="454"/>
        </w:trPr>
        <w:tc>
          <w:tcPr>
            <w:tcW w:w="709" w:type="dxa"/>
            <w:vAlign w:val="center"/>
          </w:tcPr>
          <w:p w14:paraId="37228AC2" w14:textId="77777777" w:rsidR="00265CE2" w:rsidRPr="005D3CF3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321044" w14:textId="77777777" w:rsidR="00265CE2" w:rsidRPr="00410EE0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6C7BB" w14:textId="77777777" w:rsidR="00265CE2" w:rsidRPr="00410EE0" w:rsidRDefault="00265CE2" w:rsidP="00265CE2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811" w:type="dxa"/>
            <w:vAlign w:val="center"/>
          </w:tcPr>
          <w:p w14:paraId="034958A2" w14:textId="77777777" w:rsidR="00265CE2" w:rsidRPr="00410EE0" w:rsidRDefault="00265CE2" w:rsidP="00265CE2">
            <w:pPr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</w:tr>
      <w:tr w:rsidR="00265CE2" w:rsidRPr="005441E5" w14:paraId="6C1CE543" w14:textId="77777777" w:rsidTr="00656563">
        <w:tc>
          <w:tcPr>
            <w:tcW w:w="709" w:type="dxa"/>
            <w:vAlign w:val="center"/>
          </w:tcPr>
          <w:p w14:paraId="56ED554B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EDFE74" w14:textId="77777777" w:rsidR="00265CE2" w:rsidRPr="005D3CF3" w:rsidRDefault="00265CE2" w:rsidP="00265CE2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478AAB" w14:textId="77777777" w:rsidR="00265CE2" w:rsidRPr="005D3CF3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1 13 01800 02 </w:t>
            </w:r>
            <w:r w:rsidRPr="005D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5811" w:type="dxa"/>
            <w:vAlign w:val="center"/>
          </w:tcPr>
          <w:p w14:paraId="559FBCDA" w14:textId="77777777" w:rsidR="00265CE2" w:rsidRPr="005D3CF3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</w:t>
            </w:r>
          </w:p>
        </w:tc>
      </w:tr>
      <w:tr w:rsidR="00265CE2" w:rsidRPr="005441E5" w14:paraId="568A66D1" w14:textId="77777777" w:rsidTr="00A86414">
        <w:trPr>
          <w:trHeight w:val="907"/>
        </w:trPr>
        <w:tc>
          <w:tcPr>
            <w:tcW w:w="709" w:type="dxa"/>
            <w:vAlign w:val="center"/>
          </w:tcPr>
          <w:p w14:paraId="2B943506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C3006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F3EF86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1 13 0199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811" w:type="dxa"/>
            <w:vAlign w:val="center"/>
          </w:tcPr>
          <w:p w14:paraId="7738BBD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CE2" w:rsidRPr="005441E5" w14:paraId="76CBA13B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16973FC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75DB87" w14:textId="77777777" w:rsidR="00265CE2" w:rsidRPr="00F8556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73B305" w14:textId="77777777" w:rsidR="00265CE2" w:rsidRPr="00F85561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811" w:type="dxa"/>
            <w:vAlign w:val="center"/>
          </w:tcPr>
          <w:p w14:paraId="40A78CA6" w14:textId="77777777" w:rsidR="00265CE2" w:rsidRPr="00F85561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</w:tr>
      <w:tr w:rsidR="00265CE2" w:rsidRPr="005441E5" w14:paraId="314FF288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5572B944" w14:textId="01BCD8CF" w:rsidR="00265CE2" w:rsidRPr="003B4B41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3A3FFE" w14:textId="44D633AC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B5C865" w14:textId="68892959" w:rsidR="00265CE2" w:rsidRPr="003B4B41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3 02040 01 0000 130</w:t>
            </w:r>
          </w:p>
        </w:tc>
        <w:tc>
          <w:tcPr>
            <w:tcW w:w="5811" w:type="dxa"/>
            <w:vAlign w:val="center"/>
          </w:tcPr>
          <w:p w14:paraId="0ED58B5C" w14:textId="71042055" w:rsidR="00265CE2" w:rsidRPr="003B4B41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265CE2" w:rsidRPr="005441E5" w14:paraId="1C3CD9B6" w14:textId="77777777" w:rsidTr="00A86414">
        <w:trPr>
          <w:trHeight w:val="964"/>
        </w:trPr>
        <w:tc>
          <w:tcPr>
            <w:tcW w:w="709" w:type="dxa"/>
            <w:vAlign w:val="center"/>
          </w:tcPr>
          <w:p w14:paraId="7CF547F8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D6F8E4" w14:textId="77777777" w:rsidR="00265CE2" w:rsidRPr="00FB49B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173027" w14:textId="77777777" w:rsidR="00265CE2" w:rsidRPr="00FB49BD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5811" w:type="dxa"/>
            <w:vAlign w:val="center"/>
          </w:tcPr>
          <w:p w14:paraId="069EFC2C" w14:textId="77777777" w:rsidR="00265CE2" w:rsidRPr="00FB49BD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265CE2" w:rsidRPr="005441E5" w14:paraId="1419EC85" w14:textId="77777777" w:rsidTr="00A86414">
        <w:trPr>
          <w:trHeight w:val="1247"/>
        </w:trPr>
        <w:tc>
          <w:tcPr>
            <w:tcW w:w="709" w:type="dxa"/>
            <w:vAlign w:val="center"/>
          </w:tcPr>
          <w:p w14:paraId="6578D7A8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F63F3D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E506FC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1 130</w:t>
            </w:r>
          </w:p>
        </w:tc>
        <w:tc>
          <w:tcPr>
            <w:tcW w:w="5811" w:type="dxa"/>
            <w:vAlign w:val="center"/>
          </w:tcPr>
          <w:p w14:paraId="2949ED1B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возврата дебиторской задолженности прошлых лет)</w:t>
            </w:r>
          </w:p>
        </w:tc>
      </w:tr>
      <w:tr w:rsidR="00265CE2" w:rsidRPr="005441E5" w14:paraId="5A975D53" w14:textId="77777777" w:rsidTr="00A86414">
        <w:trPr>
          <w:trHeight w:val="1020"/>
        </w:trPr>
        <w:tc>
          <w:tcPr>
            <w:tcW w:w="709" w:type="dxa"/>
            <w:vAlign w:val="center"/>
          </w:tcPr>
          <w:p w14:paraId="41935746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87F1A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4F13C7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2 130</w:t>
            </w:r>
          </w:p>
        </w:tc>
        <w:tc>
          <w:tcPr>
            <w:tcW w:w="5811" w:type="dxa"/>
            <w:vAlign w:val="center"/>
          </w:tcPr>
          <w:p w14:paraId="72B666EC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7299DF16" w14:textId="77777777" w:rsidTr="00A86414">
        <w:trPr>
          <w:trHeight w:val="680"/>
        </w:trPr>
        <w:tc>
          <w:tcPr>
            <w:tcW w:w="709" w:type="dxa"/>
            <w:vAlign w:val="center"/>
          </w:tcPr>
          <w:p w14:paraId="7BE4211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D5D3A1" w14:textId="77777777" w:rsidR="00265CE2" w:rsidRPr="00E9618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24BFE7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  <w:vAlign w:val="center"/>
          </w:tcPr>
          <w:p w14:paraId="6BE2B07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265CE2" w:rsidRPr="005441E5" w14:paraId="2C58AD05" w14:textId="77777777" w:rsidTr="00A86414">
        <w:trPr>
          <w:trHeight w:val="1871"/>
        </w:trPr>
        <w:tc>
          <w:tcPr>
            <w:tcW w:w="709" w:type="dxa"/>
            <w:vAlign w:val="center"/>
          </w:tcPr>
          <w:p w14:paraId="14103F0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4E1ED8" w14:textId="77777777" w:rsidR="00265CE2" w:rsidRPr="00E9618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022C9F" w14:textId="77777777" w:rsidR="00265CE2" w:rsidRPr="00E9618A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vAlign w:val="center"/>
          </w:tcPr>
          <w:p w14:paraId="3C7695AC" w14:textId="77777777" w:rsidR="00265CE2" w:rsidRPr="00E9618A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6EA90F32" w14:textId="77777777" w:rsidTr="00A86414">
        <w:trPr>
          <w:trHeight w:val="2324"/>
        </w:trPr>
        <w:tc>
          <w:tcPr>
            <w:tcW w:w="709" w:type="dxa"/>
            <w:vAlign w:val="center"/>
          </w:tcPr>
          <w:p w14:paraId="60F261DF" w14:textId="5F81621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A185AC" w14:textId="7DA1E20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91F345" w14:textId="4A6231B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10</w:t>
            </w:r>
          </w:p>
        </w:tc>
        <w:tc>
          <w:tcPr>
            <w:tcW w:w="5811" w:type="dxa"/>
            <w:vAlign w:val="center"/>
          </w:tcPr>
          <w:p w14:paraId="222E8B77" w14:textId="60E3AD5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Pr="00E9618A">
              <w:rPr>
                <w:sz w:val="24"/>
                <w:szCs w:val="24"/>
              </w:rPr>
              <w:t xml:space="preserve">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от реализации имущества, в части реализации основных средств)</w:t>
            </w:r>
          </w:p>
        </w:tc>
      </w:tr>
      <w:tr w:rsidR="00265CE2" w:rsidRPr="005441E5" w14:paraId="7211C69E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6B8EF7E" w14:textId="08C446CE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C89834" w14:textId="7422BD16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83DE28" w14:textId="3298D69A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10</w:t>
            </w:r>
          </w:p>
        </w:tc>
        <w:tc>
          <w:tcPr>
            <w:tcW w:w="5811" w:type="dxa"/>
            <w:vAlign w:val="center"/>
          </w:tcPr>
          <w:p w14:paraId="36EE6126" w14:textId="05CE966C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265CE2" w:rsidRPr="005441E5" w14:paraId="06ED1B2F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7E7C116" w14:textId="163E6590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E763E0" w14:textId="72CB048D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EF5E06" w14:textId="717A7ABF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811" w:type="dxa"/>
            <w:vAlign w:val="center"/>
          </w:tcPr>
          <w:p w14:paraId="04F6B0E6" w14:textId="02C3F663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указанному имуществу</w:t>
            </w:r>
          </w:p>
        </w:tc>
      </w:tr>
      <w:tr w:rsidR="00265CE2" w:rsidRPr="005441E5" w14:paraId="2CD5237D" w14:textId="77777777" w:rsidTr="00587EB3">
        <w:trPr>
          <w:trHeight w:val="3005"/>
        </w:trPr>
        <w:tc>
          <w:tcPr>
            <w:tcW w:w="709" w:type="dxa"/>
            <w:vAlign w:val="center"/>
          </w:tcPr>
          <w:p w14:paraId="2EFD971B" w14:textId="054384BC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ABC73" w14:textId="014EFC33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3C7938" w14:textId="51996BA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40</w:t>
            </w:r>
          </w:p>
        </w:tc>
        <w:tc>
          <w:tcPr>
            <w:tcW w:w="5811" w:type="dxa"/>
            <w:vAlign w:val="center"/>
          </w:tcPr>
          <w:p w14:paraId="03033356" w14:textId="3BA33471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265CE2" w:rsidRPr="005441E5" w14:paraId="06D1E666" w14:textId="77777777" w:rsidTr="00587EB3">
        <w:trPr>
          <w:trHeight w:val="20"/>
        </w:trPr>
        <w:tc>
          <w:tcPr>
            <w:tcW w:w="709" w:type="dxa"/>
            <w:vAlign w:val="center"/>
          </w:tcPr>
          <w:p w14:paraId="07BF4390" w14:textId="7CC57DAB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8FAAED" w14:textId="3CE2F3C2" w:rsidR="00265CE2" w:rsidRPr="00FB49B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9D281A" w14:textId="5C830A1F" w:rsidR="00265CE2" w:rsidRPr="00FB49B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40</w:t>
            </w:r>
          </w:p>
        </w:tc>
        <w:tc>
          <w:tcPr>
            <w:tcW w:w="5811" w:type="dxa"/>
            <w:vAlign w:val="center"/>
          </w:tcPr>
          <w:p w14:paraId="09185DC4" w14:textId="60DE105D" w:rsidR="00265CE2" w:rsidRPr="00FB49B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 xml:space="preserve">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по решениям судов)</w:t>
            </w:r>
          </w:p>
        </w:tc>
      </w:tr>
      <w:tr w:rsidR="00265CE2" w:rsidRPr="005441E5" w14:paraId="3A5B7CD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3D808164" w14:textId="62E546FD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0A4DC" w14:textId="2A13465D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F142FE" w14:textId="6938814E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300 440</w:t>
            </w:r>
          </w:p>
        </w:tc>
        <w:tc>
          <w:tcPr>
            <w:tcW w:w="5811" w:type="dxa"/>
            <w:vAlign w:val="center"/>
          </w:tcPr>
          <w:p w14:paraId="71A3F784" w14:textId="30E21829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265CE2" w:rsidRPr="005441E5" w14:paraId="2AA8A444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62D1F224" w14:textId="74D8604E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433056" w14:textId="3AFF843E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A2243D" w14:textId="2BB37A70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3 02 0400 440</w:t>
            </w:r>
          </w:p>
        </w:tc>
        <w:tc>
          <w:tcPr>
            <w:tcW w:w="5811" w:type="dxa"/>
            <w:vAlign w:val="center"/>
          </w:tcPr>
          <w:p w14:paraId="26551F90" w14:textId="2E615995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265CE2" w:rsidRPr="005441E5" w14:paraId="20429A7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212ECC26" w14:textId="7EDC27CB" w:rsidR="00265CE2" w:rsidRPr="003B4B41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5AA1F4" w14:textId="5EEFA58F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03C070" w14:textId="2AAF40E2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500 440</w:t>
            </w:r>
          </w:p>
        </w:tc>
        <w:tc>
          <w:tcPr>
            <w:tcW w:w="5811" w:type="dxa"/>
            <w:vAlign w:val="center"/>
          </w:tcPr>
          <w:p w14:paraId="4DFA8EBC" w14:textId="2058E117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265CE2" w:rsidRPr="005441E5" w14:paraId="686DA633" w14:textId="77777777" w:rsidTr="00CB3631">
        <w:trPr>
          <w:trHeight w:val="3118"/>
        </w:trPr>
        <w:tc>
          <w:tcPr>
            <w:tcW w:w="709" w:type="dxa"/>
            <w:vAlign w:val="center"/>
          </w:tcPr>
          <w:p w14:paraId="22B28D16" w14:textId="5F697A29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DB4A4D" w14:textId="1554E38E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BE467D" w14:textId="48823185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4 14000 00 0000 410</w:t>
            </w:r>
          </w:p>
        </w:tc>
        <w:tc>
          <w:tcPr>
            <w:tcW w:w="5811" w:type="dxa"/>
            <w:vAlign w:val="center"/>
          </w:tcPr>
          <w:p w14:paraId="3FA2ED12" w14:textId="70DCDC82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средства, полученные от распоряжения и реализации конфискованного и иного имущества, обращенного в собственность госуда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исключением выморочного имуществ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(в части реализации основных средств по указанному имуществу)</w:t>
            </w:r>
          </w:p>
        </w:tc>
      </w:tr>
      <w:tr w:rsidR="00265CE2" w:rsidRPr="005441E5" w14:paraId="35A42BC7" w14:textId="77777777" w:rsidTr="00CB3631">
        <w:trPr>
          <w:trHeight w:val="3175"/>
        </w:trPr>
        <w:tc>
          <w:tcPr>
            <w:tcW w:w="709" w:type="dxa"/>
            <w:vAlign w:val="center"/>
          </w:tcPr>
          <w:p w14:paraId="518DEA7D" w14:textId="0B590003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698FD5" w14:textId="7E212BD9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BFB0BB" w14:textId="584CE5ED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811" w:type="dxa"/>
            <w:vAlign w:val="center"/>
          </w:tcPr>
          <w:p w14:paraId="3CEB9AF3" w14:textId="1FE72901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265CE2" w:rsidRPr="00945F84" w14:paraId="6BAA6F94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7630406A" w14:textId="3E3465B8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41B85" w14:textId="59AC7315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407E47" w14:textId="563839B6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811" w:type="dxa"/>
            <w:vAlign w:val="center"/>
          </w:tcPr>
          <w:p w14:paraId="0D395625" w14:textId="2C9D9E61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265CE2" w:rsidRPr="00945F84" w14:paraId="798DA937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04876C11" w14:textId="4969F4FA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497FD9" w14:textId="5C4E985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BA8019" w14:textId="1FF71E71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0000 00 0000 000</w:t>
            </w:r>
          </w:p>
        </w:tc>
        <w:tc>
          <w:tcPr>
            <w:tcW w:w="5811" w:type="dxa"/>
            <w:vAlign w:val="center"/>
          </w:tcPr>
          <w:p w14:paraId="1DD117E0" w14:textId="489603C6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</w:tr>
      <w:tr w:rsidR="00265CE2" w:rsidRPr="00945F84" w14:paraId="44440568" w14:textId="77777777" w:rsidTr="00CB3631">
        <w:trPr>
          <w:trHeight w:val="1757"/>
        </w:trPr>
        <w:tc>
          <w:tcPr>
            <w:tcW w:w="709" w:type="dxa"/>
            <w:vAlign w:val="center"/>
          </w:tcPr>
          <w:p w14:paraId="4AA18FB3" w14:textId="43DE68CD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12B572" w14:textId="03BEBABC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7B412" w14:textId="0DC5866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2000 00 0000 140</w:t>
            </w:r>
          </w:p>
        </w:tc>
        <w:tc>
          <w:tcPr>
            <w:tcW w:w="5811" w:type="dxa"/>
            <w:vAlign w:val="center"/>
          </w:tcPr>
          <w:p w14:paraId="5B5418B0" w14:textId="4B72C8DF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</w:tr>
      <w:tr w:rsidR="00265CE2" w:rsidRPr="00945F84" w14:paraId="6C7333EF" w14:textId="77777777" w:rsidTr="00CB3631">
        <w:trPr>
          <w:trHeight w:val="1361"/>
        </w:trPr>
        <w:tc>
          <w:tcPr>
            <w:tcW w:w="709" w:type="dxa"/>
            <w:vAlign w:val="center"/>
          </w:tcPr>
          <w:p w14:paraId="00904F16" w14:textId="0DFD604C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36AC79" w14:textId="355DB262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3819D" w14:textId="6C88FB0C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811" w:type="dxa"/>
            <w:vAlign w:val="center"/>
          </w:tcPr>
          <w:p w14:paraId="3F10394E" w14:textId="3C8D38C1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265CE2" w:rsidRPr="00945F84" w14:paraId="58230970" w14:textId="77777777" w:rsidTr="00656563">
        <w:tc>
          <w:tcPr>
            <w:tcW w:w="709" w:type="dxa"/>
            <w:vAlign w:val="center"/>
          </w:tcPr>
          <w:p w14:paraId="1A9C466C" w14:textId="40C9975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46549A" w14:textId="26DA4E8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28A111" w14:textId="2263919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200 140</w:t>
            </w:r>
          </w:p>
        </w:tc>
        <w:tc>
          <w:tcPr>
            <w:tcW w:w="5811" w:type="dxa"/>
            <w:vAlign w:val="center"/>
          </w:tcPr>
          <w:p w14:paraId="5AB7CC3C" w14:textId="75D21C92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рочие поступления)</w:t>
            </w:r>
          </w:p>
        </w:tc>
      </w:tr>
      <w:tr w:rsidR="00265CE2" w:rsidRPr="00945F84" w14:paraId="68AB44AE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532E0041" w14:textId="26C38CC1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CC8D0A" w14:textId="6D530CE4" w:rsidR="00265CE2" w:rsidRPr="00A17CCE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4B80CB" w14:textId="116D2014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3000 00 0000 140</w:t>
            </w:r>
          </w:p>
        </w:tc>
        <w:tc>
          <w:tcPr>
            <w:tcW w:w="5811" w:type="dxa"/>
            <w:vAlign w:val="center"/>
          </w:tcPr>
          <w:p w14:paraId="3B989C26" w14:textId="6526A2B8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онные сборы</w:t>
            </w:r>
          </w:p>
        </w:tc>
      </w:tr>
      <w:tr w:rsidR="00265CE2" w:rsidRPr="00945F84" w14:paraId="6D631E8D" w14:textId="77777777" w:rsidTr="004B44BA">
        <w:trPr>
          <w:trHeight w:val="624"/>
        </w:trPr>
        <w:tc>
          <w:tcPr>
            <w:tcW w:w="709" w:type="dxa"/>
            <w:vAlign w:val="center"/>
          </w:tcPr>
          <w:p w14:paraId="0D76B01D" w14:textId="4820D57F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4F0767" w14:textId="7A7A6AE5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DBBD1A" w14:textId="21867D4E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5811" w:type="dxa"/>
            <w:vAlign w:val="center"/>
          </w:tcPr>
          <w:p w14:paraId="37F2819C" w14:textId="750D9187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265CE2" w:rsidRPr="00945F84" w14:paraId="3AF93E3B" w14:textId="77777777" w:rsidTr="00656563">
        <w:tc>
          <w:tcPr>
            <w:tcW w:w="709" w:type="dxa"/>
            <w:vAlign w:val="center"/>
          </w:tcPr>
          <w:p w14:paraId="0E98021C" w14:textId="7FACE9E9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959B73" w14:textId="52F18DFE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E797C39" w14:textId="36235DA5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vAlign w:val="center"/>
          </w:tcPr>
          <w:p w14:paraId="359F4A7C" w14:textId="08E2BAEE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265CE2" w:rsidRPr="00945F84" w14:paraId="3F657774" w14:textId="77777777" w:rsidTr="00587EB3">
        <w:trPr>
          <w:trHeight w:val="1134"/>
        </w:trPr>
        <w:tc>
          <w:tcPr>
            <w:tcW w:w="709" w:type="dxa"/>
            <w:vAlign w:val="center"/>
          </w:tcPr>
          <w:p w14:paraId="06D52658" w14:textId="4F22A21F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2CA754" w14:textId="1E97A38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1C258B" w14:textId="594DA8C6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1000 01 0000 140</w:t>
            </w:r>
          </w:p>
        </w:tc>
        <w:tc>
          <w:tcPr>
            <w:tcW w:w="5811" w:type="dxa"/>
            <w:vAlign w:val="center"/>
          </w:tcPr>
          <w:p w14:paraId="78D93224" w14:textId="19019AB3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</w:tr>
      <w:tr w:rsidR="00265CE2" w:rsidRPr="00945F84" w14:paraId="662435C8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32A47808" w14:textId="104A9C65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9D8B0B" w14:textId="5D57D364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116B" w14:textId="24BDE023" w:rsidR="00265CE2" w:rsidRPr="00945F84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53 01 0101 140</w:t>
            </w:r>
          </w:p>
        </w:tc>
        <w:tc>
          <w:tcPr>
            <w:tcW w:w="5811" w:type="dxa"/>
            <w:vAlign w:val="center"/>
          </w:tcPr>
          <w:p w14:paraId="53650957" w14:textId="4718B880" w:rsidR="00265CE2" w:rsidRPr="00945F84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265CE2" w:rsidRPr="00945F84" w14:paraId="411FA3E4" w14:textId="77777777" w:rsidTr="00A1287E">
        <w:trPr>
          <w:trHeight w:val="510"/>
        </w:trPr>
        <w:tc>
          <w:tcPr>
            <w:tcW w:w="709" w:type="dxa"/>
            <w:vAlign w:val="center"/>
          </w:tcPr>
          <w:p w14:paraId="16301812" w14:textId="1132FB06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1818EB" w14:textId="5BD535B4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80D9EC" w14:textId="7201CF1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2 01 0101 140</w:t>
            </w:r>
          </w:p>
        </w:tc>
        <w:tc>
          <w:tcPr>
            <w:tcW w:w="5811" w:type="dxa"/>
            <w:vAlign w:val="center"/>
          </w:tcPr>
          <w:p w14:paraId="2334F174" w14:textId="372767DF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49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65CE2" w:rsidRPr="00945F84" w14:paraId="33CCCE9F" w14:textId="77777777" w:rsidTr="0082494C">
        <w:trPr>
          <w:trHeight w:val="397"/>
        </w:trPr>
        <w:tc>
          <w:tcPr>
            <w:tcW w:w="709" w:type="dxa"/>
            <w:vAlign w:val="center"/>
          </w:tcPr>
          <w:p w14:paraId="75DF36DE" w14:textId="14490FD0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48E913" w14:textId="0E8A78A6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222C48" w14:textId="3A189C23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811" w:type="dxa"/>
          </w:tcPr>
          <w:p w14:paraId="6909B0B4" w14:textId="4CF14B30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65CE2" w:rsidRPr="00945F84" w14:paraId="5B1DC07A" w14:textId="77777777" w:rsidTr="0082494C">
        <w:trPr>
          <w:trHeight w:val="850"/>
        </w:trPr>
        <w:tc>
          <w:tcPr>
            <w:tcW w:w="709" w:type="dxa"/>
            <w:vAlign w:val="center"/>
          </w:tcPr>
          <w:p w14:paraId="531F6C72" w14:textId="6F61059E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904493" w14:textId="3334630B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A3C292" w14:textId="555E3796" w:rsidR="00265CE2" w:rsidRPr="00945F84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72 01 0101 140</w:t>
            </w:r>
          </w:p>
        </w:tc>
        <w:tc>
          <w:tcPr>
            <w:tcW w:w="5811" w:type="dxa"/>
          </w:tcPr>
          <w:p w14:paraId="496C4EF4" w14:textId="52FE4CEE" w:rsidR="00265CE2" w:rsidRPr="00945F84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265CE2" w:rsidRPr="00945F84" w14:paraId="1FDB7AE1" w14:textId="77777777" w:rsidTr="0082494C">
        <w:trPr>
          <w:trHeight w:val="2551"/>
        </w:trPr>
        <w:tc>
          <w:tcPr>
            <w:tcW w:w="709" w:type="dxa"/>
            <w:vAlign w:val="center"/>
          </w:tcPr>
          <w:p w14:paraId="1F6E005C" w14:textId="4D9F9E6B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107C72" w14:textId="6881DE64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31601" w14:textId="2AB9A24A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073 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</w:tcPr>
          <w:p w14:paraId="50EFF01D" w14:textId="74904700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265CE2" w:rsidRPr="00945F84" w14:paraId="2F96DE28" w14:textId="77777777" w:rsidTr="0082494C">
        <w:trPr>
          <w:trHeight w:val="3458"/>
        </w:trPr>
        <w:tc>
          <w:tcPr>
            <w:tcW w:w="709" w:type="dxa"/>
            <w:vAlign w:val="center"/>
          </w:tcPr>
          <w:p w14:paraId="4205C442" w14:textId="5DB47054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46EC7E" w14:textId="15621D11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EB99C8" w14:textId="11642A5C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811" w:type="dxa"/>
          </w:tcPr>
          <w:p w14:paraId="5A7758CF" w14:textId="514AE155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65CE2" w:rsidRPr="00945F84" w14:paraId="42AB3560" w14:textId="77777777" w:rsidTr="00D03451">
        <w:trPr>
          <w:trHeight w:val="2324"/>
        </w:trPr>
        <w:tc>
          <w:tcPr>
            <w:tcW w:w="709" w:type="dxa"/>
            <w:vAlign w:val="center"/>
          </w:tcPr>
          <w:p w14:paraId="49D58005" w14:textId="3AC7C9B5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9D1157" w14:textId="01EA010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AF0210" w14:textId="09833F0B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101 140</w:t>
            </w:r>
          </w:p>
        </w:tc>
        <w:tc>
          <w:tcPr>
            <w:tcW w:w="5811" w:type="dxa"/>
          </w:tcPr>
          <w:p w14:paraId="76EECFEA" w14:textId="71C964BC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265CE2" w:rsidRPr="00945F84" w14:paraId="763EDAE3" w14:textId="77777777" w:rsidTr="0082494C">
        <w:trPr>
          <w:trHeight w:val="2438"/>
        </w:trPr>
        <w:tc>
          <w:tcPr>
            <w:tcW w:w="709" w:type="dxa"/>
            <w:vAlign w:val="center"/>
          </w:tcPr>
          <w:p w14:paraId="3D2B76F9" w14:textId="346B4872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FF2CB" w14:textId="7BF07D7B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2922267" w14:textId="3B517BF2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811" w:type="dxa"/>
            <w:vAlign w:val="center"/>
          </w:tcPr>
          <w:p w14:paraId="0B3E75EE" w14:textId="437A17EB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65CE2" w:rsidRPr="00945F84" w14:paraId="32D67C3F" w14:textId="77777777" w:rsidTr="0082494C">
        <w:trPr>
          <w:trHeight w:val="1984"/>
        </w:trPr>
        <w:tc>
          <w:tcPr>
            <w:tcW w:w="709" w:type="dxa"/>
            <w:vAlign w:val="center"/>
          </w:tcPr>
          <w:p w14:paraId="646035D7" w14:textId="65020420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E7137" w14:textId="56AE5A7B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4A2B57" w14:textId="06682529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1 140</w:t>
            </w:r>
          </w:p>
        </w:tc>
        <w:tc>
          <w:tcPr>
            <w:tcW w:w="5811" w:type="dxa"/>
            <w:vAlign w:val="center"/>
          </w:tcPr>
          <w:p w14:paraId="656D72B5" w14:textId="40F1AC04" w:rsidR="00265CE2" w:rsidRPr="00347A0C" w:rsidRDefault="00265CE2" w:rsidP="00265CE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265CE2" w:rsidRPr="00945F84" w14:paraId="33B5C4F2" w14:textId="77777777" w:rsidTr="0082494C">
        <w:trPr>
          <w:trHeight w:val="2268"/>
        </w:trPr>
        <w:tc>
          <w:tcPr>
            <w:tcW w:w="709" w:type="dxa"/>
            <w:vAlign w:val="center"/>
          </w:tcPr>
          <w:p w14:paraId="69694557" w14:textId="298FBB8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960D40" w14:textId="1ECF77EB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70047" w14:textId="41B6D1F7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2 140</w:t>
            </w:r>
          </w:p>
        </w:tc>
        <w:tc>
          <w:tcPr>
            <w:tcW w:w="5811" w:type="dxa"/>
            <w:vAlign w:val="center"/>
          </w:tcPr>
          <w:p w14:paraId="67228E30" w14:textId="601C34C8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65CE2" w:rsidRPr="00945F84" w14:paraId="6258CF33" w14:textId="77777777" w:rsidTr="0082494C">
        <w:trPr>
          <w:trHeight w:val="3061"/>
        </w:trPr>
        <w:tc>
          <w:tcPr>
            <w:tcW w:w="709" w:type="dxa"/>
            <w:vAlign w:val="center"/>
          </w:tcPr>
          <w:p w14:paraId="5F5134E7" w14:textId="6D008E2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677C93" w14:textId="3B12E572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22FA81" w14:textId="17CFBE59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092 01 0001 140</w:t>
            </w:r>
          </w:p>
        </w:tc>
        <w:tc>
          <w:tcPr>
            <w:tcW w:w="5811" w:type="dxa"/>
            <w:vAlign w:val="center"/>
          </w:tcPr>
          <w:p w14:paraId="32F0FE4E" w14:textId="23DDAF6F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9C281D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265CE2" w:rsidRPr="00945F84" w14:paraId="60DA54E1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0411C1B4" w14:textId="3730C9ED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40D8A1" w14:textId="77D95EA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C361D8" w14:textId="5EEE4ED7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093 01 0001 140</w:t>
            </w:r>
          </w:p>
        </w:tc>
        <w:tc>
          <w:tcPr>
            <w:tcW w:w="5811" w:type="dxa"/>
            <w:vAlign w:val="center"/>
          </w:tcPr>
          <w:p w14:paraId="248D6EA4" w14:textId="59FD7016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>
              <w:r w:rsidRPr="00336EC2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за нарушение в сфере лицензирования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945F84" w14:paraId="48C7DF37" w14:textId="77777777" w:rsidTr="00D9330D">
        <w:trPr>
          <w:trHeight w:val="2494"/>
        </w:trPr>
        <w:tc>
          <w:tcPr>
            <w:tcW w:w="709" w:type="dxa"/>
            <w:vAlign w:val="center"/>
          </w:tcPr>
          <w:p w14:paraId="32F72AA2" w14:textId="2D45AF3C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2B5C19" w14:textId="3F7D3A2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78FD5A" w14:textId="5837F354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811" w:type="dxa"/>
            <w:vAlign w:val="center"/>
          </w:tcPr>
          <w:p w14:paraId="359C5078" w14:textId="187DF90B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области дорожного движения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265CE2" w:rsidRPr="00945F84" w14:paraId="32332F88" w14:textId="77777777" w:rsidTr="00D03451">
        <w:trPr>
          <w:trHeight w:val="2551"/>
        </w:trPr>
        <w:tc>
          <w:tcPr>
            <w:tcW w:w="709" w:type="dxa"/>
            <w:vAlign w:val="center"/>
          </w:tcPr>
          <w:p w14:paraId="36CB0FBB" w14:textId="17761986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274F1A" w14:textId="17025765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126DF1" w14:textId="4CCE3038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1 140</w:t>
            </w:r>
          </w:p>
        </w:tc>
        <w:tc>
          <w:tcPr>
            <w:tcW w:w="5811" w:type="dxa"/>
            <w:vAlign w:val="center"/>
          </w:tcPr>
          <w:p w14:paraId="201073B2" w14:textId="7252BBB9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265CE2" w:rsidRPr="00945F84" w14:paraId="40F150BF" w14:textId="77777777" w:rsidTr="00D9330D">
        <w:trPr>
          <w:trHeight w:val="286"/>
        </w:trPr>
        <w:tc>
          <w:tcPr>
            <w:tcW w:w="709" w:type="dxa"/>
            <w:vAlign w:val="center"/>
          </w:tcPr>
          <w:p w14:paraId="70B35343" w14:textId="5F9E1EAF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8E2FE5" w14:textId="7929899F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D03617" w14:textId="705E5C38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2 140</w:t>
            </w:r>
          </w:p>
        </w:tc>
        <w:tc>
          <w:tcPr>
            <w:tcW w:w="5811" w:type="dxa"/>
            <w:vAlign w:val="center"/>
          </w:tcPr>
          <w:p w14:paraId="6DB7D849" w14:textId="2365E334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265CE2" w:rsidRPr="00945F84" w14:paraId="734FD974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04B37C58" w14:textId="5D77E194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B5DDFC" w14:textId="6CFC01CA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1F839" w14:textId="40C7C7DD" w:rsidR="00265CE2" w:rsidRPr="00416C76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5811" w:type="dxa"/>
            <w:vAlign w:val="center"/>
          </w:tcPr>
          <w:p w14:paraId="4C6C56EE" w14:textId="21ED8DB4" w:rsidR="00265CE2" w:rsidRPr="00416C76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4">
              <w:r w:rsidRPr="00336EC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граничивающих конкуренцию согласованных действий, координация экономической деятельности)</w:t>
            </w:r>
          </w:p>
        </w:tc>
      </w:tr>
      <w:tr w:rsidR="00265CE2" w:rsidRPr="00945F84" w14:paraId="6B4D91BD" w14:textId="77777777" w:rsidTr="0082494C">
        <w:trPr>
          <w:trHeight w:val="2211"/>
        </w:trPr>
        <w:tc>
          <w:tcPr>
            <w:tcW w:w="709" w:type="dxa"/>
            <w:vAlign w:val="center"/>
          </w:tcPr>
          <w:p w14:paraId="59561B52" w14:textId="16AA8592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2ED15" w14:textId="0373EDDD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2E25BC" w14:textId="64F3021B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1 16 01143 01 0102 140</w:t>
            </w:r>
          </w:p>
        </w:tc>
        <w:tc>
          <w:tcPr>
            <w:tcW w:w="5811" w:type="dxa"/>
          </w:tcPr>
          <w:p w14:paraId="4A6A4E60" w14:textId="20E2D78D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  <w:r w:rsidRPr="004842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65CE2" w:rsidRPr="00945F84" w14:paraId="316816D8" w14:textId="77777777" w:rsidTr="0082494C">
        <w:trPr>
          <w:trHeight w:val="3288"/>
        </w:trPr>
        <w:tc>
          <w:tcPr>
            <w:tcW w:w="709" w:type="dxa"/>
            <w:vAlign w:val="center"/>
          </w:tcPr>
          <w:p w14:paraId="19DCE9D6" w14:textId="2F88DA28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03790E" w14:textId="3E93CE3E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47DE68" w14:textId="30CB5A80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811" w:type="dxa"/>
          </w:tcPr>
          <w:p w14:paraId="632C3131" w14:textId="49C13E8D" w:rsidR="00265CE2" w:rsidRPr="0047756B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5">
              <w:r w:rsidRPr="009C281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265CE2" w:rsidRPr="00945F84" w14:paraId="0BD959D4" w14:textId="77777777" w:rsidTr="0082494C">
        <w:trPr>
          <w:trHeight w:val="2778"/>
        </w:trPr>
        <w:tc>
          <w:tcPr>
            <w:tcW w:w="709" w:type="dxa"/>
            <w:vAlign w:val="center"/>
          </w:tcPr>
          <w:p w14:paraId="0141217B" w14:textId="56AD7A0B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AE2A53" w14:textId="410FC832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A864C" w14:textId="6822F3D7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1 16 07000 00 0000 140</w:t>
            </w:r>
          </w:p>
        </w:tc>
        <w:tc>
          <w:tcPr>
            <w:tcW w:w="5811" w:type="dxa"/>
          </w:tcPr>
          <w:p w14:paraId="311EF63D" w14:textId="0969A807" w:rsidR="00265CE2" w:rsidRPr="0047756B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265CE2" w:rsidRPr="00945F84" w14:paraId="49908CB8" w14:textId="77777777" w:rsidTr="0082494C">
        <w:trPr>
          <w:trHeight w:val="3005"/>
        </w:trPr>
        <w:tc>
          <w:tcPr>
            <w:tcW w:w="709" w:type="dxa"/>
            <w:vAlign w:val="center"/>
          </w:tcPr>
          <w:p w14:paraId="2C57E16C" w14:textId="38A8810C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6FCA0B" w14:textId="3CC64205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A6F1B8" w14:textId="49D132F3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811" w:type="dxa"/>
            <w:vAlign w:val="center"/>
          </w:tcPr>
          <w:p w14:paraId="00940500" w14:textId="0397CB4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65CE2" w:rsidRPr="00945F84" w14:paraId="32E8E0AF" w14:textId="77777777" w:rsidTr="0082494C">
        <w:trPr>
          <w:trHeight w:val="2324"/>
        </w:trPr>
        <w:tc>
          <w:tcPr>
            <w:tcW w:w="709" w:type="dxa"/>
            <w:vAlign w:val="center"/>
          </w:tcPr>
          <w:p w14:paraId="49733FC4" w14:textId="4EE5CCD7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622E19" w14:textId="7A05643D" w:rsidR="00265CE2" w:rsidRPr="0094403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8F6481" w14:textId="1D1241A0" w:rsidR="00265CE2" w:rsidRPr="0094403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 07090 02 010</w:t>
            </w:r>
            <w:r w:rsidRPr="002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20F6029" w14:textId="382B8873" w:rsidR="00265CE2" w:rsidRPr="004842EE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265CE2" w:rsidRPr="00945F84" w14:paraId="6F914AE6" w14:textId="77777777" w:rsidTr="0082494C">
        <w:trPr>
          <w:trHeight w:val="2689"/>
        </w:trPr>
        <w:tc>
          <w:tcPr>
            <w:tcW w:w="709" w:type="dxa"/>
            <w:vAlign w:val="center"/>
          </w:tcPr>
          <w:p w14:paraId="2B00779C" w14:textId="2258817A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F973F0" w14:textId="1F59F9E6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E196FA" w14:textId="51E5ECB5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869D806" w14:textId="0BB9F35B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арушение сроков перечисления арендной платы)</w:t>
            </w:r>
          </w:p>
        </w:tc>
      </w:tr>
      <w:tr w:rsidR="00265CE2" w:rsidRPr="00945F84" w14:paraId="6F98FA76" w14:textId="77777777" w:rsidTr="0082494C">
        <w:trPr>
          <w:trHeight w:val="2494"/>
        </w:trPr>
        <w:tc>
          <w:tcPr>
            <w:tcW w:w="709" w:type="dxa"/>
            <w:vAlign w:val="center"/>
          </w:tcPr>
          <w:p w14:paraId="33F348E6" w14:textId="26BAE3FF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407666" w14:textId="4C3D549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0AEE8A" w14:textId="01D4A61C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16DE28D" w14:textId="3BF06BCA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евыполнение условий договора о возмещении коммунальных услуг, энергоносителей и прочего от арендаторов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13D1FC76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5ACD6665" w14:textId="41FD5AD2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DE1ADE" w14:textId="1161846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B978E3" w14:textId="35DEC67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115F65D3" w14:textId="7584F49D" w:rsidR="00265CE2" w:rsidRPr="002F1E1D" w:rsidRDefault="00265CE2" w:rsidP="00265CE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за нарушение условий осуществления 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огательной деятельности в сфере финансовых услуг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46F5D3E2" w14:textId="77777777" w:rsidTr="00D9330D">
        <w:trPr>
          <w:trHeight w:val="2211"/>
        </w:trPr>
        <w:tc>
          <w:tcPr>
            <w:tcW w:w="709" w:type="dxa"/>
            <w:vAlign w:val="center"/>
          </w:tcPr>
          <w:p w14:paraId="79CF062B" w14:textId="59D058CE" w:rsidR="00265CE2" w:rsidRPr="00481C4E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2C8E85" w14:textId="7583C767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643133" w14:textId="34CB122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CC043CD" w14:textId="65DBF104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нарушения законодательства о рекламе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287CF4D4" w14:textId="77777777" w:rsidTr="00D9330D">
        <w:trPr>
          <w:trHeight w:val="907"/>
        </w:trPr>
        <w:tc>
          <w:tcPr>
            <w:tcW w:w="709" w:type="dxa"/>
            <w:vAlign w:val="center"/>
          </w:tcPr>
          <w:p w14:paraId="5FCE58B8" w14:textId="1CAC153E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2E7FF6" w14:textId="6FCE8F7F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EFB02C" w14:textId="2EE7DEC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9000 00 0000 140</w:t>
            </w:r>
          </w:p>
        </w:tc>
        <w:tc>
          <w:tcPr>
            <w:tcW w:w="5811" w:type="dxa"/>
            <w:vAlign w:val="center"/>
          </w:tcPr>
          <w:p w14:paraId="6A465D7A" w14:textId="005F062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</w:tr>
      <w:tr w:rsidR="00265CE2" w:rsidRPr="00945F84" w14:paraId="50197CE4" w14:textId="77777777" w:rsidTr="00D03451">
        <w:trPr>
          <w:trHeight w:val="2608"/>
        </w:trPr>
        <w:tc>
          <w:tcPr>
            <w:tcW w:w="709" w:type="dxa"/>
            <w:vAlign w:val="center"/>
          </w:tcPr>
          <w:p w14:paraId="5CC924E2" w14:textId="242514B4" w:rsidR="00265CE2" w:rsidRPr="00FA7C79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98D0F6" w14:textId="0AC39205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95458F" w14:textId="33198FC6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5811" w:type="dxa"/>
            <w:vAlign w:val="center"/>
          </w:tcPr>
          <w:p w14:paraId="199A50C6" w14:textId="738402D6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265CE2" w:rsidRPr="00945F84" w14:paraId="2995ED56" w14:textId="77777777" w:rsidTr="00D03451">
        <w:trPr>
          <w:trHeight w:val="2721"/>
        </w:trPr>
        <w:tc>
          <w:tcPr>
            <w:tcW w:w="709" w:type="dxa"/>
            <w:vAlign w:val="center"/>
          </w:tcPr>
          <w:p w14:paraId="7CD9232C" w14:textId="505B5E7D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741DA" w14:textId="55BBE1C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160D34" w14:textId="5F887686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10000 00 0000 140</w:t>
            </w:r>
          </w:p>
        </w:tc>
        <w:tc>
          <w:tcPr>
            <w:tcW w:w="5811" w:type="dxa"/>
            <w:vAlign w:val="center"/>
          </w:tcPr>
          <w:p w14:paraId="4B0568E5" w14:textId="244F004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</w:tr>
      <w:tr w:rsidR="00265CE2" w:rsidRPr="00945F84" w14:paraId="23054049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77BED567" w14:textId="24D4CB82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0DD676" w14:textId="3A6D583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96B6D" w14:textId="5E1BB4DA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0022 02 0101 140</w:t>
            </w:r>
          </w:p>
        </w:tc>
        <w:tc>
          <w:tcPr>
            <w:tcW w:w="5811" w:type="dxa"/>
            <w:vAlign w:val="center"/>
          </w:tcPr>
          <w:p w14:paraId="15CAE022" w14:textId="62EDCDED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265CE2" w:rsidRPr="00945F84" w14:paraId="61EBB4D5" w14:textId="77777777" w:rsidTr="00D04946">
        <w:trPr>
          <w:trHeight w:val="1531"/>
        </w:trPr>
        <w:tc>
          <w:tcPr>
            <w:tcW w:w="709" w:type="dxa"/>
            <w:vAlign w:val="center"/>
          </w:tcPr>
          <w:p w14:paraId="1B7FFDE3" w14:textId="5DDB361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3BA2A1" w14:textId="41540AB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DABC50" w14:textId="56A0B8E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22 02 0102 140</w:t>
            </w:r>
          </w:p>
        </w:tc>
        <w:tc>
          <w:tcPr>
            <w:tcW w:w="5811" w:type="dxa"/>
            <w:vAlign w:val="center"/>
          </w:tcPr>
          <w:p w14:paraId="5C7725A3" w14:textId="1580871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  <w:r w:rsidRPr="009C2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прочие поступления сумм в счет возмещения ущерба)</w:t>
            </w:r>
          </w:p>
        </w:tc>
      </w:tr>
      <w:tr w:rsidR="00265CE2" w:rsidRPr="00945F84" w14:paraId="1E1664FE" w14:textId="77777777" w:rsidTr="00D04946">
        <w:trPr>
          <w:trHeight w:val="1247"/>
        </w:trPr>
        <w:tc>
          <w:tcPr>
            <w:tcW w:w="709" w:type="dxa"/>
            <w:vAlign w:val="center"/>
          </w:tcPr>
          <w:p w14:paraId="2A852852" w14:textId="6DA5C6F6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689C91" w14:textId="15BB04E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4B4B28" w14:textId="47BF515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16 11000 01 0000 140</w:t>
            </w:r>
          </w:p>
        </w:tc>
        <w:tc>
          <w:tcPr>
            <w:tcW w:w="5811" w:type="dxa"/>
            <w:vAlign w:val="center"/>
          </w:tcPr>
          <w:p w14:paraId="248F0743" w14:textId="440BCC6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</w:tr>
      <w:tr w:rsidR="00265CE2" w:rsidRPr="00945F84" w14:paraId="7AB71F63" w14:textId="77777777" w:rsidTr="00D04946">
        <w:trPr>
          <w:trHeight w:val="794"/>
        </w:trPr>
        <w:tc>
          <w:tcPr>
            <w:tcW w:w="709" w:type="dxa"/>
            <w:vAlign w:val="center"/>
          </w:tcPr>
          <w:p w14:paraId="5C2D1AF8" w14:textId="63BDB5E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708CDC" w14:textId="07071A6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8BBEB" w14:textId="4F632B5F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1 140</w:t>
            </w:r>
          </w:p>
        </w:tc>
        <w:tc>
          <w:tcPr>
            <w:tcW w:w="5811" w:type="dxa"/>
            <w:vAlign w:val="center"/>
          </w:tcPr>
          <w:p w14:paraId="7EAE2B11" w14:textId="1D1E295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265CE2" w:rsidRPr="00945F84" w14:paraId="63BBB059" w14:textId="77777777" w:rsidTr="000601D1">
        <w:trPr>
          <w:trHeight w:val="2324"/>
        </w:trPr>
        <w:tc>
          <w:tcPr>
            <w:tcW w:w="709" w:type="dxa"/>
            <w:vAlign w:val="center"/>
          </w:tcPr>
          <w:p w14:paraId="5E3C0EAD" w14:textId="0B4031F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0BEA79" w14:textId="3515C7D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12F05D1" w14:textId="46B56B2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39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2 140</w:t>
            </w:r>
          </w:p>
        </w:tc>
        <w:tc>
          <w:tcPr>
            <w:tcW w:w="5811" w:type="dxa"/>
            <w:vAlign w:val="center"/>
          </w:tcPr>
          <w:p w14:paraId="03FEDEF3" w14:textId="2AE6256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265CE2" w:rsidRPr="00945F84" w14:paraId="36B928A8" w14:textId="77777777" w:rsidTr="0082494C">
        <w:trPr>
          <w:trHeight w:val="1964"/>
        </w:trPr>
        <w:tc>
          <w:tcPr>
            <w:tcW w:w="709" w:type="dxa"/>
            <w:vAlign w:val="center"/>
          </w:tcPr>
          <w:p w14:paraId="326921C7" w14:textId="4AACFAA3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41A8E9" w14:textId="5A91D642" w:rsidR="00265CE2" w:rsidRPr="003861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F9AF6A" w14:textId="47E42598" w:rsidR="00265CE2" w:rsidRPr="003861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11050 01 0101 140</w:t>
            </w:r>
          </w:p>
        </w:tc>
        <w:tc>
          <w:tcPr>
            <w:tcW w:w="5811" w:type="dxa"/>
          </w:tcPr>
          <w:p w14:paraId="48CB34E6" w14:textId="3B13F53F" w:rsidR="00265CE2" w:rsidRPr="009C281D" w:rsidRDefault="00265CE2" w:rsidP="00265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 муниципальной собственности)</w:t>
            </w:r>
          </w:p>
        </w:tc>
      </w:tr>
      <w:tr w:rsidR="00265CE2" w:rsidRPr="00945F84" w14:paraId="540C8B4E" w14:textId="77777777" w:rsidTr="0082494C">
        <w:trPr>
          <w:trHeight w:val="510"/>
        </w:trPr>
        <w:tc>
          <w:tcPr>
            <w:tcW w:w="709" w:type="dxa"/>
            <w:vAlign w:val="center"/>
          </w:tcPr>
          <w:p w14:paraId="78598B58" w14:textId="28FE04F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43B8C4" w14:textId="6A77E5CA" w:rsidR="00265CE2" w:rsidRPr="000601D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13EC2E" w14:textId="5964D72B" w:rsidR="00265CE2" w:rsidRPr="000601D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  <w:vAlign w:val="center"/>
          </w:tcPr>
          <w:p w14:paraId="4258644C" w14:textId="5C4CB5F7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265CE2" w:rsidRPr="00945F84" w14:paraId="485F2D54" w14:textId="77777777" w:rsidTr="0082494C">
        <w:trPr>
          <w:trHeight w:val="2551"/>
        </w:trPr>
        <w:tc>
          <w:tcPr>
            <w:tcW w:w="709" w:type="dxa"/>
            <w:vAlign w:val="center"/>
          </w:tcPr>
          <w:p w14:paraId="0049050F" w14:textId="0B3BF26F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53BC23" w14:textId="7246207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745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653A3A" w14:textId="6A44568C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1 17 01000 00 0000 180</w:t>
            </w:r>
          </w:p>
        </w:tc>
        <w:tc>
          <w:tcPr>
            <w:tcW w:w="5811" w:type="dxa"/>
            <w:vAlign w:val="center"/>
          </w:tcPr>
          <w:p w14:paraId="5D7764B4" w14:textId="0DC39884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</w:t>
            </w:r>
          </w:p>
        </w:tc>
      </w:tr>
      <w:tr w:rsidR="00265CE2" w:rsidRPr="00945F84" w14:paraId="27B23A0F" w14:textId="77777777" w:rsidTr="0082494C">
        <w:trPr>
          <w:trHeight w:val="1704"/>
        </w:trPr>
        <w:tc>
          <w:tcPr>
            <w:tcW w:w="709" w:type="dxa"/>
            <w:vAlign w:val="center"/>
          </w:tcPr>
          <w:p w14:paraId="065ABD98" w14:textId="232A6954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282E08" w14:textId="79B3194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AE37D" w14:textId="775916C3" w:rsidR="00265CE2" w:rsidRPr="0039589B" w:rsidRDefault="00265CE2" w:rsidP="00265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1020 02 0200 180</w:t>
            </w:r>
          </w:p>
        </w:tc>
        <w:tc>
          <w:tcPr>
            <w:tcW w:w="5811" w:type="dxa"/>
            <w:vAlign w:val="center"/>
          </w:tcPr>
          <w:p w14:paraId="1776128C" w14:textId="236D02EA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рочие невыясненные поступления)</w:t>
            </w:r>
          </w:p>
        </w:tc>
      </w:tr>
      <w:tr w:rsidR="00265CE2" w:rsidRPr="00945F84" w14:paraId="205D4779" w14:textId="77777777" w:rsidTr="0082494C">
        <w:tc>
          <w:tcPr>
            <w:tcW w:w="709" w:type="dxa"/>
            <w:vAlign w:val="center"/>
          </w:tcPr>
          <w:p w14:paraId="7B6A29F0" w14:textId="5C6E4389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D7C9E2" w14:textId="63C7D26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68B9F2" w14:textId="4AC9AC29" w:rsidR="00265CE2" w:rsidRPr="009C281D" w:rsidRDefault="00265CE2" w:rsidP="00265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1 17 05000 00 0000 180</w:t>
            </w:r>
          </w:p>
        </w:tc>
        <w:tc>
          <w:tcPr>
            <w:tcW w:w="5811" w:type="dxa"/>
            <w:vAlign w:val="center"/>
          </w:tcPr>
          <w:p w14:paraId="1BB24066" w14:textId="3114C71F" w:rsidR="00265CE2" w:rsidRPr="009C281D" w:rsidRDefault="00265CE2" w:rsidP="00265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265CE2" w:rsidRPr="005441E5" w14:paraId="42E30754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358BAC33" w14:textId="5E006CF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59DFB1" w14:textId="26BCDCCD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67DB" w14:textId="6B1A599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1 180</w:t>
            </w:r>
          </w:p>
        </w:tc>
        <w:tc>
          <w:tcPr>
            <w:tcW w:w="5811" w:type="dxa"/>
            <w:vAlign w:val="center"/>
          </w:tcPr>
          <w:p w14:paraId="6C88459A" w14:textId="3103E960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, выявленного в связи с недостачей денежных средств)</w:t>
            </w:r>
          </w:p>
        </w:tc>
      </w:tr>
      <w:tr w:rsidR="00265CE2" w:rsidRPr="005441E5" w14:paraId="766613C9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1A9CE807" w14:textId="33E1089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7E051A" w14:textId="23EEC6D4" w:rsidR="00265CE2" w:rsidRPr="0023745C" w:rsidRDefault="00265CE2" w:rsidP="00265CE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965E88" w14:textId="524AC18F" w:rsidR="00265CE2" w:rsidRPr="00CF5D8B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1 17 05020 02 0102 180</w:t>
            </w:r>
          </w:p>
        </w:tc>
        <w:tc>
          <w:tcPr>
            <w:tcW w:w="5811" w:type="dxa"/>
            <w:vAlign w:val="center"/>
          </w:tcPr>
          <w:p w14:paraId="1CB56811" w14:textId="58E4703A" w:rsidR="00265CE2" w:rsidRPr="00CF5D8B" w:rsidRDefault="00265CE2" w:rsidP="002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265CE2" w:rsidRPr="005441E5" w14:paraId="52A80574" w14:textId="77777777" w:rsidTr="009A44DC">
        <w:trPr>
          <w:trHeight w:val="567"/>
        </w:trPr>
        <w:tc>
          <w:tcPr>
            <w:tcW w:w="709" w:type="dxa"/>
            <w:vAlign w:val="center"/>
          </w:tcPr>
          <w:p w14:paraId="45120E64" w14:textId="282E7B7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BEDC48" w14:textId="793F27C0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159AB7" w14:textId="194FC321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3 180</w:t>
            </w:r>
          </w:p>
        </w:tc>
        <w:tc>
          <w:tcPr>
            <w:tcW w:w="5811" w:type="dxa"/>
            <w:vAlign w:val="center"/>
          </w:tcPr>
          <w:p w14:paraId="78DD08D0" w14:textId="5173F22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(иные поступления от неналоговых доходов)</w:t>
            </w:r>
          </w:p>
        </w:tc>
      </w:tr>
      <w:tr w:rsidR="00265CE2" w:rsidRPr="005441E5" w14:paraId="00664655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2E61094" w14:textId="7FDDE538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16C4A6" w14:textId="3361B281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2E7B3" w14:textId="0024E19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201 180</w:t>
            </w:r>
          </w:p>
        </w:tc>
        <w:tc>
          <w:tcPr>
            <w:tcW w:w="5811" w:type="dxa"/>
            <w:vAlign w:val="center"/>
          </w:tcPr>
          <w:p w14:paraId="03FF9E3D" w14:textId="67AD2743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265CE2" w:rsidRPr="005441E5" w14:paraId="06E45820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8C22642" w14:textId="7C035349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42837F" w14:textId="269F1613" w:rsidR="00265CE2" w:rsidRPr="003B4B41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BB90F3" w14:textId="401EA8CD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7 16000 02 0000 180</w:t>
            </w:r>
          </w:p>
        </w:tc>
        <w:tc>
          <w:tcPr>
            <w:tcW w:w="5811" w:type="dxa"/>
            <w:vAlign w:val="center"/>
          </w:tcPr>
          <w:p w14:paraId="43B4B72F" w14:textId="733E8867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265CE2" w:rsidRPr="005441E5" w14:paraId="0A7CDEF5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6EA4D8E2" w14:textId="31D7FCE5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21442C" w14:textId="176CFCFF" w:rsidR="00265CE2" w:rsidRPr="00431AEA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412DC4" w14:textId="68FE52CF" w:rsidR="00265CE2" w:rsidRPr="00431AEA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vAlign w:val="center"/>
          </w:tcPr>
          <w:p w14:paraId="6785939D" w14:textId="61E5818A" w:rsidR="00265CE2" w:rsidRPr="002556F9" w:rsidRDefault="00265CE2" w:rsidP="002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265CE2" w:rsidRPr="005441E5" w14:paraId="79386873" w14:textId="77777777" w:rsidTr="00656563">
        <w:tc>
          <w:tcPr>
            <w:tcW w:w="709" w:type="dxa"/>
            <w:vAlign w:val="center"/>
          </w:tcPr>
          <w:p w14:paraId="73820636" w14:textId="7DCAEB43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354212" w14:textId="469A0D92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34A181" w14:textId="7C90896C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vAlign w:val="center"/>
          </w:tcPr>
          <w:p w14:paraId="4A249A18" w14:textId="04663206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65CE2" w:rsidRPr="005441E5" w14:paraId="63FA48EE" w14:textId="77777777" w:rsidTr="00656563">
        <w:tc>
          <w:tcPr>
            <w:tcW w:w="709" w:type="dxa"/>
            <w:vAlign w:val="center"/>
          </w:tcPr>
          <w:p w14:paraId="040C0CE6" w14:textId="2821FF25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57969D" w14:textId="07BE6F15" w:rsidR="00265CE2" w:rsidRPr="005D611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39F4AF" w14:textId="496C635E" w:rsidR="00265CE2" w:rsidRPr="005D611A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vAlign w:val="center"/>
          </w:tcPr>
          <w:p w14:paraId="3E6C836A" w14:textId="7975C2CC" w:rsidR="00265CE2" w:rsidRPr="005D611A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2A08A3" w:rsidRPr="005441E5" w14:paraId="1065BA94" w14:textId="77777777" w:rsidTr="00656563">
        <w:tc>
          <w:tcPr>
            <w:tcW w:w="709" w:type="dxa"/>
            <w:vAlign w:val="center"/>
          </w:tcPr>
          <w:p w14:paraId="2D2FF91B" w14:textId="770F440F" w:rsidR="002A08A3" w:rsidRDefault="002A08A3" w:rsidP="002A0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A08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4745E3F" w14:textId="1FB2EF15" w:rsidR="002A08A3" w:rsidRPr="002A08A3" w:rsidRDefault="002A08A3" w:rsidP="002A08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505DC5" w14:textId="2E8AC761" w:rsidR="002A08A3" w:rsidRPr="002A08A3" w:rsidRDefault="002A08A3" w:rsidP="002A0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2 02 11501 02 0000 150</w:t>
            </w:r>
          </w:p>
        </w:tc>
        <w:tc>
          <w:tcPr>
            <w:tcW w:w="5811" w:type="dxa"/>
            <w:vAlign w:val="center"/>
          </w:tcPr>
          <w:p w14:paraId="692A21F6" w14:textId="1D0FAA69" w:rsidR="002A08A3" w:rsidRPr="002A08A3" w:rsidRDefault="002A08A3" w:rsidP="002A0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</w:t>
            </w:r>
          </w:p>
        </w:tc>
      </w:tr>
      <w:tr w:rsidR="002A08A3" w:rsidRPr="005441E5" w14:paraId="2DC8AEF7" w14:textId="77777777" w:rsidTr="00656563">
        <w:tc>
          <w:tcPr>
            <w:tcW w:w="709" w:type="dxa"/>
            <w:vAlign w:val="center"/>
          </w:tcPr>
          <w:p w14:paraId="36D4ED1F" w14:textId="7D092D45" w:rsidR="002A08A3" w:rsidRDefault="002A08A3" w:rsidP="002A0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A08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1997E8D" w14:textId="641AB9EF" w:rsidR="002A08A3" w:rsidRPr="002A08A3" w:rsidRDefault="002A08A3" w:rsidP="002A08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98BB38" w14:textId="705BE80D" w:rsidR="002A08A3" w:rsidRPr="002A08A3" w:rsidRDefault="002A08A3" w:rsidP="002A0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2 02 11504 02 0000 150</w:t>
            </w:r>
          </w:p>
        </w:tc>
        <w:tc>
          <w:tcPr>
            <w:tcW w:w="5811" w:type="dxa"/>
            <w:vAlign w:val="center"/>
          </w:tcPr>
          <w:p w14:paraId="36531E93" w14:textId="10E23FF3" w:rsidR="002A08A3" w:rsidRPr="002A08A3" w:rsidRDefault="002A08A3" w:rsidP="002A0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, Херсонской области в целях пенсионного обеспечения граждан</w:t>
            </w:r>
          </w:p>
        </w:tc>
      </w:tr>
      <w:tr w:rsidR="002A08A3" w:rsidRPr="005441E5" w14:paraId="296FA3EB" w14:textId="77777777" w:rsidTr="00656563">
        <w:tc>
          <w:tcPr>
            <w:tcW w:w="709" w:type="dxa"/>
            <w:vAlign w:val="center"/>
          </w:tcPr>
          <w:p w14:paraId="3B4543B8" w14:textId="52BBFF41" w:rsidR="002A08A3" w:rsidRDefault="002A08A3" w:rsidP="002A0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  <w:r w:rsidRPr="002A08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43AB41" w14:textId="113C4060" w:rsidR="002A08A3" w:rsidRPr="002A08A3" w:rsidRDefault="002A08A3" w:rsidP="002A08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E0DCC69" w14:textId="4F7E5B98" w:rsidR="002A08A3" w:rsidRPr="002A08A3" w:rsidRDefault="002A08A3" w:rsidP="002A0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2 02 14544 02 0000 150</w:t>
            </w:r>
          </w:p>
        </w:tc>
        <w:tc>
          <w:tcPr>
            <w:tcW w:w="5811" w:type="dxa"/>
            <w:vAlign w:val="center"/>
          </w:tcPr>
          <w:p w14:paraId="12678BEC" w14:textId="3D8CC351" w:rsidR="002A08A3" w:rsidRPr="002A08A3" w:rsidRDefault="002A08A3" w:rsidP="002A08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A3">
              <w:rPr>
                <w:rFonts w:ascii="Times New Roman" w:hAnsi="Times New Roman" w:cs="Times New Roman"/>
                <w:sz w:val="24"/>
                <w:szCs w:val="24"/>
              </w:rPr>
              <w:t>Дотация бюджету Донецкой Народной Республики на поддержку мер по обеспечению сбалансированности в целях восстановления деятельности протезно-ортопедического центра</w:t>
            </w:r>
          </w:p>
        </w:tc>
      </w:tr>
      <w:tr w:rsidR="00265CE2" w:rsidRPr="005441E5" w14:paraId="31482668" w14:textId="77777777" w:rsidTr="00656563">
        <w:tc>
          <w:tcPr>
            <w:tcW w:w="709" w:type="dxa"/>
            <w:vAlign w:val="center"/>
          </w:tcPr>
          <w:p w14:paraId="13CCC0FC" w14:textId="7CE94F26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1433F4" w14:textId="7A2D7666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19D827" w14:textId="2F44FDD3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811" w:type="dxa"/>
            <w:vAlign w:val="center"/>
          </w:tcPr>
          <w:p w14:paraId="4D863911" w14:textId="625B9855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265CE2" w:rsidRPr="005441E5" w14:paraId="4E63A17C" w14:textId="77777777" w:rsidTr="00656563">
        <w:tc>
          <w:tcPr>
            <w:tcW w:w="709" w:type="dxa"/>
            <w:vAlign w:val="center"/>
          </w:tcPr>
          <w:p w14:paraId="37F62678" w14:textId="03F676B2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2E9664" w14:textId="6D99AD3A" w:rsidR="00265CE2" w:rsidRPr="00CA4F37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4C8181" w14:textId="40302AB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811" w:type="dxa"/>
            <w:vAlign w:val="center"/>
          </w:tcPr>
          <w:p w14:paraId="1110D90E" w14:textId="3709B2F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265CE2" w:rsidRPr="005441E5" w14:paraId="31B80469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5F37031D" w14:textId="3E60488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7F4D0B" w14:textId="7E2EA574" w:rsidR="00265CE2" w:rsidRPr="00EB66E9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BB9336" w14:textId="16033E94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9999 02 0000 150</w:t>
            </w:r>
          </w:p>
        </w:tc>
        <w:tc>
          <w:tcPr>
            <w:tcW w:w="5811" w:type="dxa"/>
            <w:vAlign w:val="center"/>
          </w:tcPr>
          <w:p w14:paraId="290B4DE5" w14:textId="12B3301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убъектов Российской Федерации</w:t>
            </w:r>
          </w:p>
        </w:tc>
      </w:tr>
      <w:tr w:rsidR="00265CE2" w:rsidRPr="005441E5" w14:paraId="3A6F4FC9" w14:textId="77777777" w:rsidTr="00656563">
        <w:tc>
          <w:tcPr>
            <w:tcW w:w="709" w:type="dxa"/>
            <w:vAlign w:val="center"/>
          </w:tcPr>
          <w:p w14:paraId="7B8E0F26" w14:textId="4EF411D2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E8314C" w14:textId="6B57E8BA" w:rsidR="00265CE2" w:rsidRPr="00EB66E9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B7FA43" w14:textId="4EBB7C13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1" w:type="dxa"/>
            <w:vAlign w:val="center"/>
          </w:tcPr>
          <w:p w14:paraId="2608CB63" w14:textId="05AA1DF2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5538A" w:rsidRPr="005441E5" w14:paraId="54889E73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5B549C0C" w14:textId="6AD5D284" w:rsidR="00F5538A" w:rsidRPr="00F5538A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F363E1" w14:textId="3B519B86" w:rsidR="00F5538A" w:rsidRPr="00F5538A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4BA1AE" w14:textId="51B34010" w:rsidR="00F5538A" w:rsidRPr="00F5538A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5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5138 02 0000 150</w:t>
            </w:r>
          </w:p>
        </w:tc>
        <w:tc>
          <w:tcPr>
            <w:tcW w:w="5811" w:type="dxa"/>
            <w:vAlign w:val="center"/>
          </w:tcPr>
          <w:p w14:paraId="03865C1E" w14:textId="7256F530" w:rsidR="00F5538A" w:rsidRPr="00F5538A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</w:t>
            </w:r>
            <w:r w:rsidRPr="00F5538A">
              <w:rPr>
                <w:rFonts w:ascii="Times New Roman" w:hAnsi="Times New Roman" w:cs="Times New Roman"/>
                <w:sz w:val="24"/>
                <w:szCs w:val="24"/>
              </w:rPr>
              <w:br/>
              <w:t>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F5538A" w:rsidRPr="005441E5" w14:paraId="44D8EAE6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4FF8C2CF" w14:textId="7A20F28B" w:rsidR="00F5538A" w:rsidRPr="00F5538A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567178" w14:textId="5D05A6F2" w:rsidR="00F5538A" w:rsidRPr="00F5538A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04BBC25" w14:textId="3CE273D9" w:rsidR="00F5538A" w:rsidRPr="00F5538A" w:rsidRDefault="00F5538A" w:rsidP="00F5538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2 02 25304 02 0000 150</w:t>
            </w:r>
          </w:p>
        </w:tc>
        <w:tc>
          <w:tcPr>
            <w:tcW w:w="5811" w:type="dxa"/>
            <w:vAlign w:val="center"/>
          </w:tcPr>
          <w:p w14:paraId="647DB014" w14:textId="56830ED1" w:rsidR="00F5538A" w:rsidRPr="00F5538A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5F6D" w:rsidRPr="005441E5" w14:paraId="04118B3C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59F1ADBF" w14:textId="4C6E116C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D5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A35FB7" w14:textId="359F303B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9BB577" w14:textId="370A12AA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2 02 25467 02 0000 150</w:t>
            </w:r>
          </w:p>
        </w:tc>
        <w:tc>
          <w:tcPr>
            <w:tcW w:w="5811" w:type="dxa"/>
            <w:vAlign w:val="center"/>
          </w:tcPr>
          <w:p w14:paraId="0D8D62BC" w14:textId="187AC553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D5F6D" w:rsidRPr="005441E5" w14:paraId="254308CA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0B2A422C" w14:textId="38F0B228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D5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39404A" w14:textId="04EF7A6F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643A77" w14:textId="723895E4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5811" w:type="dxa"/>
            <w:vAlign w:val="center"/>
          </w:tcPr>
          <w:p w14:paraId="5A23AA24" w14:textId="7FDB340D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</w:tr>
      <w:tr w:rsidR="006D5F6D" w:rsidRPr="005441E5" w14:paraId="54037520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669DFE82" w14:textId="1768CA0A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6D5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639B092" w14:textId="2A1BAA17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37A7BA" w14:textId="025900A3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2 02 25590 02 0000 150</w:t>
            </w:r>
          </w:p>
        </w:tc>
        <w:tc>
          <w:tcPr>
            <w:tcW w:w="5811" w:type="dxa"/>
            <w:vAlign w:val="center"/>
          </w:tcPr>
          <w:p w14:paraId="382A90D8" w14:textId="2B7A1D3F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</w:tr>
      <w:tr w:rsidR="00F5538A" w:rsidRPr="005441E5" w14:paraId="41CB56C9" w14:textId="77777777" w:rsidTr="00656563">
        <w:tc>
          <w:tcPr>
            <w:tcW w:w="709" w:type="dxa"/>
            <w:vAlign w:val="center"/>
          </w:tcPr>
          <w:p w14:paraId="18337A6C" w14:textId="0AACEDF8" w:rsidR="00F5538A" w:rsidRPr="00F12BA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EC3025" w14:textId="43992787" w:rsidR="00F5538A" w:rsidRPr="005441E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FA3AE" w14:textId="1F495ADA" w:rsidR="00F5538A" w:rsidRPr="009A3D2B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vAlign w:val="center"/>
          </w:tcPr>
          <w:p w14:paraId="1E371272" w14:textId="15490087" w:rsidR="00F5538A" w:rsidRPr="009A3D2B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F5538A" w:rsidRPr="005441E5" w14:paraId="48A90EE8" w14:textId="77777777" w:rsidTr="00656563">
        <w:tc>
          <w:tcPr>
            <w:tcW w:w="709" w:type="dxa"/>
            <w:vAlign w:val="center"/>
          </w:tcPr>
          <w:p w14:paraId="1F7E2772" w14:textId="060E0875" w:rsidR="00F5538A" w:rsidRPr="00F5538A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BC0593" w14:textId="636723C1" w:rsidR="00F5538A" w:rsidRPr="00F5538A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92EA4FA" w14:textId="06D3863F" w:rsidR="00F5538A" w:rsidRPr="00F5538A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5811" w:type="dxa"/>
            <w:vAlign w:val="center"/>
          </w:tcPr>
          <w:p w14:paraId="6D7BFD15" w14:textId="7BD1DE46" w:rsidR="00F5538A" w:rsidRPr="00F5538A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</w:t>
            </w:r>
            <w:r w:rsidRPr="00F5538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водных отношений</w:t>
            </w:r>
          </w:p>
        </w:tc>
      </w:tr>
      <w:tr w:rsidR="006D5F6D" w:rsidRPr="005441E5" w14:paraId="06CCB5BA" w14:textId="77777777" w:rsidTr="00656563">
        <w:tc>
          <w:tcPr>
            <w:tcW w:w="709" w:type="dxa"/>
            <w:vAlign w:val="center"/>
          </w:tcPr>
          <w:p w14:paraId="225CA4BE" w14:textId="3110C3CD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6D5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28D076" w14:textId="6B345CA6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D21BA1" w14:textId="52D32997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5811" w:type="dxa"/>
            <w:vAlign w:val="center"/>
          </w:tcPr>
          <w:p w14:paraId="3E7AC462" w14:textId="09EF653E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6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F5538A" w:rsidRPr="005441E5" w14:paraId="0734B939" w14:textId="77777777" w:rsidTr="0055465F">
        <w:trPr>
          <w:trHeight w:val="850"/>
        </w:trPr>
        <w:tc>
          <w:tcPr>
            <w:tcW w:w="709" w:type="dxa"/>
            <w:vAlign w:val="center"/>
          </w:tcPr>
          <w:p w14:paraId="30CD3FC7" w14:textId="78796AEB" w:rsidR="00F5538A" w:rsidRPr="00F12BA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147834" w14:textId="75A61FDE" w:rsidR="00F5538A" w:rsidRPr="005441E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544499" w14:textId="7B1B4DE8" w:rsidR="00F5538A" w:rsidRPr="005441E5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811" w:type="dxa"/>
            <w:vAlign w:val="center"/>
          </w:tcPr>
          <w:p w14:paraId="2CD87607" w14:textId="54DA46C4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№ 1032-I «О занятости населения в Российской Федерации»</w:t>
            </w:r>
          </w:p>
        </w:tc>
      </w:tr>
      <w:tr w:rsidR="00F5538A" w:rsidRPr="005441E5" w14:paraId="0284CAAD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CB2688C" w14:textId="3FE9A023" w:rsidR="00F5538A" w:rsidRPr="00F12BA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61761D" w14:textId="2B96BCF5" w:rsidR="00F5538A" w:rsidRPr="005441E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FCF34D" w14:textId="18A981B6" w:rsidR="00F5538A" w:rsidRPr="009A3D2B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811" w:type="dxa"/>
            <w:vAlign w:val="center"/>
          </w:tcPr>
          <w:p w14:paraId="4F0EB6BA" w14:textId="2B6A8EEE" w:rsidR="00F5538A" w:rsidRPr="009A3D2B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</w:tr>
      <w:tr w:rsidR="006D5F6D" w:rsidRPr="005441E5" w14:paraId="54E21FA6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1BA66FA" w14:textId="61A1FB39" w:rsidR="006D5F6D" w:rsidRPr="007B183D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0D44F5" w14:textId="5A09E303" w:rsidR="006D5F6D" w:rsidRPr="007B183D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1B576E" w14:textId="44342CCC" w:rsidR="006D5F6D" w:rsidRPr="007B183D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091 02 0000 150</w:t>
            </w:r>
          </w:p>
        </w:tc>
        <w:tc>
          <w:tcPr>
            <w:tcW w:w="5811" w:type="dxa"/>
            <w:vAlign w:val="center"/>
          </w:tcPr>
          <w:p w14:paraId="4AF5DB12" w14:textId="4FB6592F" w:rsidR="006D5F6D" w:rsidRPr="007B183D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3A2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</w:t>
            </w:r>
            <w:r w:rsidRPr="00A73A2A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роводящим и участвующим в проведении судебно-медицинской экспертизы</w:t>
            </w:r>
          </w:p>
        </w:tc>
      </w:tr>
      <w:tr w:rsidR="006D5F6D" w:rsidRPr="005441E5" w14:paraId="35ACA259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50D22E0D" w14:textId="3E38B342" w:rsidR="006D5F6D" w:rsidRPr="003B4B41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3D863C" w14:textId="02E8EEC3" w:rsidR="006D5F6D" w:rsidRPr="003B4B41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5379A6" w14:textId="0284CB2B" w:rsidR="006D5F6D" w:rsidRPr="003B4B41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5811" w:type="dxa"/>
            <w:vAlign w:val="center"/>
          </w:tcPr>
          <w:p w14:paraId="3E6EA494" w14:textId="410FEB7B" w:rsidR="006D5F6D" w:rsidRPr="003B4B41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6D5F6D" w:rsidRPr="005441E5" w14:paraId="7D71EB7E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3B5FFECD" w14:textId="2F0EBAC7" w:rsidR="006D5F6D" w:rsidRPr="003B4B41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BEE1E7" w14:textId="61393CAC" w:rsidR="006D5F6D" w:rsidRPr="00A73A2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ED4D2E" w14:textId="102BB1AC" w:rsidR="006D5F6D" w:rsidRPr="00A73A2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198 02 0000 150</w:t>
            </w:r>
          </w:p>
        </w:tc>
        <w:tc>
          <w:tcPr>
            <w:tcW w:w="5811" w:type="dxa"/>
            <w:vAlign w:val="center"/>
          </w:tcPr>
          <w:p w14:paraId="37B6DE10" w14:textId="307BA448" w:rsidR="006D5F6D" w:rsidRPr="00A73A2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6D5F6D" w:rsidRPr="005441E5" w14:paraId="321E9750" w14:textId="77777777" w:rsidTr="009A44DC">
        <w:trPr>
          <w:trHeight w:val="1928"/>
        </w:trPr>
        <w:tc>
          <w:tcPr>
            <w:tcW w:w="709" w:type="dxa"/>
            <w:vAlign w:val="center"/>
          </w:tcPr>
          <w:p w14:paraId="16643F41" w14:textId="2A278C64" w:rsidR="006D5F6D" w:rsidRPr="003B4B41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DB6B78" w14:textId="2A2E82CB" w:rsidR="006D5F6D" w:rsidRPr="003B4B41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B69FAD" w14:textId="560DCC64" w:rsidR="006D5F6D" w:rsidRPr="003B4B41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252 02 0000 150</w:t>
            </w:r>
          </w:p>
        </w:tc>
        <w:tc>
          <w:tcPr>
            <w:tcW w:w="5811" w:type="dxa"/>
            <w:vAlign w:val="center"/>
          </w:tcPr>
          <w:p w14:paraId="13189BD3" w14:textId="0BEC1BB5" w:rsidR="006D5F6D" w:rsidRPr="003B4B41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6D5F6D" w:rsidRPr="005441E5" w14:paraId="03065BE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3E4A750" w14:textId="5F51439E" w:rsidR="006D5F6D" w:rsidRPr="003B4B41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38175" w14:textId="355D2A04" w:rsidR="006D5F6D" w:rsidRPr="003B4B41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BA0D5D" w14:textId="730F4616" w:rsidR="006D5F6D" w:rsidRPr="003B4B41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303 02 0000 150</w:t>
            </w:r>
          </w:p>
        </w:tc>
        <w:tc>
          <w:tcPr>
            <w:tcW w:w="5811" w:type="dxa"/>
            <w:vAlign w:val="center"/>
          </w:tcPr>
          <w:p w14:paraId="219F9AE7" w14:textId="31F12D8D" w:rsidR="006D5F6D" w:rsidRPr="003B4B41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D5F6D" w:rsidRPr="005441E5" w14:paraId="4634A360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666EB30" w14:textId="0F7D577C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5974C4" w14:textId="58502638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E1655D" w14:textId="756E5F15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363 02 0000 150</w:t>
            </w:r>
          </w:p>
        </w:tc>
        <w:tc>
          <w:tcPr>
            <w:tcW w:w="5811" w:type="dxa"/>
            <w:vAlign w:val="center"/>
          </w:tcPr>
          <w:p w14:paraId="48FA5250" w14:textId="6206D695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6D5F6D" w:rsidRPr="005441E5" w14:paraId="5105E977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7FC028E" w14:textId="6BDF3202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AD44E" w14:textId="5DC3F219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AFA28F" w14:textId="41D69508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5811" w:type="dxa"/>
            <w:vAlign w:val="center"/>
          </w:tcPr>
          <w:p w14:paraId="1AFC02D8" w14:textId="4A8E0C54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6D5F6D" w:rsidRPr="005441E5" w14:paraId="05DC0C53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0DA4DF3A" w14:textId="3E2BF823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145FC2" w14:textId="18F9529A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AA44FB" w14:textId="21B550A0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5811" w:type="dxa"/>
            <w:vAlign w:val="center"/>
          </w:tcPr>
          <w:p w14:paraId="3825312B" w14:textId="6DF7DE73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6D5F6D" w:rsidRPr="005441E5" w14:paraId="6DDA785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192EB68" w14:textId="19E049CE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5DBE3F" w14:textId="67EC691A" w:rsidR="006D5F6D" w:rsidRPr="00F5538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5867B0" w14:textId="68AA13A9" w:rsidR="006D5F6D" w:rsidRPr="00F5538A" w:rsidRDefault="006D5F6D" w:rsidP="006D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2 59999 09 0000 150</w:t>
            </w:r>
          </w:p>
        </w:tc>
        <w:tc>
          <w:tcPr>
            <w:tcW w:w="5811" w:type="dxa"/>
            <w:vAlign w:val="center"/>
          </w:tcPr>
          <w:p w14:paraId="518EC9A4" w14:textId="0EF83F0A" w:rsidR="006D5F6D" w:rsidRPr="00F5538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6D5F6D" w:rsidRPr="005441E5" w14:paraId="5C14FB8D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1CCC6744" w14:textId="517EE61B" w:rsidR="006D5F6D" w:rsidRPr="00F5538A" w:rsidRDefault="006D5F6D" w:rsidP="006D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F553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A250AD" w14:textId="134F00D0" w:rsidR="006D5F6D" w:rsidRPr="00A73A2A" w:rsidRDefault="006D5F6D" w:rsidP="006D5F6D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FDE6CC" w14:textId="79DD0BC4" w:rsidR="006D5F6D" w:rsidRPr="00A73A2A" w:rsidRDefault="006D5F6D" w:rsidP="006D5F6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 00000 00 0000 000</w:t>
            </w:r>
          </w:p>
        </w:tc>
        <w:tc>
          <w:tcPr>
            <w:tcW w:w="5811" w:type="dxa"/>
            <w:vAlign w:val="center"/>
          </w:tcPr>
          <w:p w14:paraId="688BF3CD" w14:textId="57B21440" w:rsidR="006D5F6D" w:rsidRPr="00A73A2A" w:rsidRDefault="006D5F6D" w:rsidP="006D5F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</w:tr>
      <w:tr w:rsidR="00A73A2A" w:rsidRPr="005441E5" w14:paraId="3F49DE9E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EC34E19" w14:textId="2BB70288" w:rsidR="00A73A2A" w:rsidRPr="00F5538A" w:rsidRDefault="00A73A2A" w:rsidP="00A73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73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980F98" w14:textId="26E8D87A" w:rsidR="00A73A2A" w:rsidRPr="00A73A2A" w:rsidRDefault="00A73A2A" w:rsidP="00A7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AED05" w14:textId="4DC57538" w:rsidR="00A73A2A" w:rsidRPr="00A73A2A" w:rsidRDefault="00A73A2A" w:rsidP="00A7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3 02010 02 0000 150</w:t>
            </w:r>
          </w:p>
        </w:tc>
        <w:tc>
          <w:tcPr>
            <w:tcW w:w="5811" w:type="dxa"/>
            <w:vAlign w:val="center"/>
          </w:tcPr>
          <w:p w14:paraId="1383B881" w14:textId="2B2EC853" w:rsidR="00A73A2A" w:rsidRPr="00A73A2A" w:rsidRDefault="00A73A2A" w:rsidP="00A73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A73A2A" w:rsidRPr="005441E5" w14:paraId="7DA22838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467286B3" w14:textId="3CC7EFF8" w:rsidR="00A73A2A" w:rsidRPr="00F5538A" w:rsidRDefault="00A73A2A" w:rsidP="00A73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73A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A65D31" w14:textId="5D4DD270" w:rsidR="00A73A2A" w:rsidRPr="00A73A2A" w:rsidRDefault="00A73A2A" w:rsidP="00A7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1E450" w14:textId="0D8EE842" w:rsidR="00A73A2A" w:rsidRPr="00A73A2A" w:rsidRDefault="00A73A2A" w:rsidP="00A7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2 03 02099 02 0001 150</w:t>
            </w:r>
          </w:p>
        </w:tc>
        <w:tc>
          <w:tcPr>
            <w:tcW w:w="5811" w:type="dxa"/>
            <w:vAlign w:val="center"/>
          </w:tcPr>
          <w:p w14:paraId="67B09DC9" w14:textId="3E70F016" w:rsidR="00A73A2A" w:rsidRPr="00A73A2A" w:rsidRDefault="00A73A2A" w:rsidP="00A73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2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)</w:t>
            </w:r>
          </w:p>
        </w:tc>
      </w:tr>
      <w:tr w:rsidR="00F5538A" w:rsidRPr="005441E5" w14:paraId="34FFC393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7062B816" w14:textId="295DC861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3D21A6" w14:textId="6F3926E6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40A84F" w14:textId="63F0ECD0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4 00000 00 0000 000</w:t>
            </w:r>
          </w:p>
        </w:tc>
        <w:tc>
          <w:tcPr>
            <w:tcW w:w="5811" w:type="dxa"/>
            <w:vAlign w:val="center"/>
          </w:tcPr>
          <w:p w14:paraId="4585B1B8" w14:textId="70F7B327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</w:tr>
      <w:tr w:rsidR="00F5538A" w:rsidRPr="005441E5" w14:paraId="36751AF4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26E23C44" w14:textId="57C37E01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2EC742" w14:textId="1D42D431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9EFE8D" w14:textId="695104B2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2 04 02020 02 0000 150</w:t>
            </w:r>
          </w:p>
        </w:tc>
        <w:tc>
          <w:tcPr>
            <w:tcW w:w="5811" w:type="dxa"/>
            <w:vAlign w:val="center"/>
          </w:tcPr>
          <w:p w14:paraId="47983D51" w14:textId="55E6D664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F5538A" w:rsidRPr="005441E5" w14:paraId="30B4CF0E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312C4720" w14:textId="21CD9DA7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B15CD6" w14:textId="0E0699BC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434449" w14:textId="13ADDCB1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vAlign w:val="center"/>
          </w:tcPr>
          <w:p w14:paraId="1C9F921B" w14:textId="3D441B2C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</w:tr>
      <w:tr w:rsidR="00F5538A" w:rsidRPr="005441E5" w14:paraId="74E775ED" w14:textId="77777777" w:rsidTr="007B183D">
        <w:trPr>
          <w:trHeight w:val="881"/>
        </w:trPr>
        <w:tc>
          <w:tcPr>
            <w:tcW w:w="709" w:type="dxa"/>
            <w:vAlign w:val="center"/>
          </w:tcPr>
          <w:p w14:paraId="57EC0962" w14:textId="5C3F66C1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30CC45" w14:textId="02EA86BB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193A7A" w14:textId="6C83436C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5811" w:type="dxa"/>
            <w:vAlign w:val="center"/>
          </w:tcPr>
          <w:p w14:paraId="3EE511C5" w14:textId="5EC2F044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F5538A" w:rsidRPr="005441E5" w14:paraId="48A41ED6" w14:textId="77777777" w:rsidTr="007B183D">
        <w:trPr>
          <w:trHeight w:val="781"/>
        </w:trPr>
        <w:tc>
          <w:tcPr>
            <w:tcW w:w="709" w:type="dxa"/>
            <w:vAlign w:val="center"/>
          </w:tcPr>
          <w:p w14:paraId="168DF3A7" w14:textId="41B35E3B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C90F01" w14:textId="4CA1FF4F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18230" w14:textId="2628BEB7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2 07 0202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5811" w:type="dxa"/>
            <w:vAlign w:val="center"/>
          </w:tcPr>
          <w:p w14:paraId="6BFC49B2" w14:textId="3D95CC27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убъектов Российской Федерации </w:t>
            </w:r>
          </w:p>
        </w:tc>
      </w:tr>
      <w:tr w:rsidR="00F5538A" w:rsidRPr="005441E5" w14:paraId="1B251FD0" w14:textId="77777777" w:rsidTr="00663284">
        <w:trPr>
          <w:trHeight w:val="20"/>
        </w:trPr>
        <w:tc>
          <w:tcPr>
            <w:tcW w:w="709" w:type="dxa"/>
            <w:vAlign w:val="center"/>
          </w:tcPr>
          <w:p w14:paraId="5A9FB19A" w14:textId="5E7FA8C2" w:rsidR="00F5538A" w:rsidRPr="00F12BAD" w:rsidRDefault="00F5538A" w:rsidP="00F5538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6D3D1C" w14:textId="7D7603E2" w:rsidR="00F5538A" w:rsidRPr="00CA4F37" w:rsidRDefault="00F5538A" w:rsidP="00F5538A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CE1EAE" w14:textId="5114AA83" w:rsidR="00F5538A" w:rsidRPr="005441E5" w:rsidRDefault="00F5538A" w:rsidP="00F5538A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811" w:type="dxa"/>
            <w:vAlign w:val="center"/>
          </w:tcPr>
          <w:p w14:paraId="467BEC4D" w14:textId="0785E68B" w:rsidR="00F5538A" w:rsidRPr="005441E5" w:rsidRDefault="00F5538A" w:rsidP="00F5538A">
            <w:pPr>
              <w:spacing w:after="0" w:line="235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38A" w:rsidRPr="005441E5" w14:paraId="1FBD9276" w14:textId="77777777" w:rsidTr="00D90F62">
        <w:trPr>
          <w:trHeight w:val="49"/>
        </w:trPr>
        <w:tc>
          <w:tcPr>
            <w:tcW w:w="709" w:type="dxa"/>
            <w:vAlign w:val="center"/>
          </w:tcPr>
          <w:p w14:paraId="7A42403B" w14:textId="4E81D5CF" w:rsidR="00F5538A" w:rsidRPr="00F12BA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A7172F" w14:textId="65D97659" w:rsidR="00F5538A" w:rsidRPr="00D9330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315ABD" w14:textId="659813E3" w:rsidR="00F5538A" w:rsidRPr="00D9330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811" w:type="dxa"/>
            <w:vAlign w:val="center"/>
          </w:tcPr>
          <w:p w14:paraId="1B72D762" w14:textId="28BA64EA" w:rsidR="00F5538A" w:rsidRPr="00C32641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38A" w:rsidRPr="005441E5" w14:paraId="1A9F7413" w14:textId="77777777" w:rsidTr="00D90F62">
        <w:trPr>
          <w:trHeight w:val="110"/>
        </w:trPr>
        <w:tc>
          <w:tcPr>
            <w:tcW w:w="709" w:type="dxa"/>
            <w:vAlign w:val="center"/>
          </w:tcPr>
          <w:p w14:paraId="46A873C3" w14:textId="46592C3A" w:rsidR="00F5538A" w:rsidRPr="004749E7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6DD0D6" w14:textId="07D96305" w:rsidR="00F5538A" w:rsidRPr="00CA4F37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F18924" w14:textId="75BB0F6B" w:rsidR="00F5538A" w:rsidRPr="00CA4F37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2 08 00000 00 0000 000</w:t>
            </w:r>
          </w:p>
        </w:tc>
        <w:tc>
          <w:tcPr>
            <w:tcW w:w="5811" w:type="dxa"/>
            <w:vAlign w:val="center"/>
          </w:tcPr>
          <w:p w14:paraId="7F271D64" w14:textId="7FD80B94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38A" w:rsidRPr="005441E5" w14:paraId="7848F119" w14:textId="77777777" w:rsidTr="00656563">
        <w:tc>
          <w:tcPr>
            <w:tcW w:w="709" w:type="dxa"/>
            <w:vAlign w:val="center"/>
          </w:tcPr>
          <w:p w14:paraId="7234C25C" w14:textId="4495215B" w:rsidR="00F5538A" w:rsidRPr="004749E7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112BDF" w14:textId="74C6D16C" w:rsidR="00F5538A" w:rsidRPr="00CD036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CCEBF1" w14:textId="2D61512B" w:rsidR="00F5538A" w:rsidRPr="005441E5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811" w:type="dxa"/>
            <w:vAlign w:val="center"/>
          </w:tcPr>
          <w:p w14:paraId="3E8465FA" w14:textId="34DA96AC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38A" w:rsidRPr="005441E5" w14:paraId="630D2857" w14:textId="77777777" w:rsidTr="00656563">
        <w:tc>
          <w:tcPr>
            <w:tcW w:w="709" w:type="dxa"/>
            <w:vAlign w:val="center"/>
          </w:tcPr>
          <w:p w14:paraId="21563EA6" w14:textId="7E5906A8" w:rsidR="00F5538A" w:rsidRPr="004749E7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AE35CF" w14:textId="0A157D33" w:rsidR="00F5538A" w:rsidRPr="00D9330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52EEF6" w14:textId="02A329CA" w:rsidR="00F5538A" w:rsidRPr="00D9330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18 00000 00 0000 000</w:t>
            </w:r>
          </w:p>
        </w:tc>
        <w:tc>
          <w:tcPr>
            <w:tcW w:w="5811" w:type="dxa"/>
            <w:vAlign w:val="center"/>
          </w:tcPr>
          <w:p w14:paraId="4AA62603" w14:textId="76EEEA21" w:rsidR="00F5538A" w:rsidRPr="00D9330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5538A" w:rsidRPr="005441E5" w14:paraId="0B897399" w14:textId="77777777" w:rsidTr="00663284">
        <w:trPr>
          <w:trHeight w:val="624"/>
        </w:trPr>
        <w:tc>
          <w:tcPr>
            <w:tcW w:w="709" w:type="dxa"/>
            <w:vAlign w:val="center"/>
          </w:tcPr>
          <w:p w14:paraId="0AD176FD" w14:textId="75A8E470" w:rsidR="00F5538A" w:rsidRPr="004749E7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CE722C" w14:textId="0D0A5AE3" w:rsidR="00F5538A" w:rsidRPr="00CD036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C68C" w14:textId="74C5F31D" w:rsidR="00F5538A" w:rsidRPr="005441E5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811" w:type="dxa"/>
            <w:vAlign w:val="center"/>
          </w:tcPr>
          <w:p w14:paraId="0B13A40E" w14:textId="2167C94B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F5538A" w:rsidRPr="005441E5" w14:paraId="75CA7CA0" w14:textId="77777777" w:rsidTr="003B4B41">
        <w:trPr>
          <w:trHeight w:val="307"/>
        </w:trPr>
        <w:tc>
          <w:tcPr>
            <w:tcW w:w="709" w:type="dxa"/>
            <w:vAlign w:val="center"/>
          </w:tcPr>
          <w:p w14:paraId="33246523" w14:textId="6865196E" w:rsidR="00F5538A" w:rsidRPr="005D73F3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48BE2B" w14:textId="098D80AF" w:rsidR="00F5538A" w:rsidRPr="00CD036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B431E9" w14:textId="148E6662" w:rsidR="00F5538A" w:rsidRPr="005441E5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EEBC3FC" w14:textId="35FA88E8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8A" w:rsidRPr="005441E5" w14:paraId="5FC67220" w14:textId="77777777" w:rsidTr="00656563">
        <w:tc>
          <w:tcPr>
            <w:tcW w:w="709" w:type="dxa"/>
            <w:vAlign w:val="center"/>
          </w:tcPr>
          <w:p w14:paraId="741BFD68" w14:textId="6762F4CF" w:rsidR="00F5538A" w:rsidRPr="005D73F3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D58593" w14:textId="5A56A2CE" w:rsidR="00F5538A" w:rsidRPr="00B80AC3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24FEA" w14:textId="48B0B178" w:rsidR="00F5538A" w:rsidRPr="00B80AC3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E70930F" w14:textId="3D95335E" w:rsidR="00F5538A" w:rsidRPr="00B80AC3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38A" w:rsidRPr="005441E5" w14:paraId="5723AC32" w14:textId="77777777" w:rsidTr="00656563">
        <w:tc>
          <w:tcPr>
            <w:tcW w:w="709" w:type="dxa"/>
            <w:vAlign w:val="center"/>
          </w:tcPr>
          <w:p w14:paraId="5B1520FF" w14:textId="5FD54CC3" w:rsidR="00F5538A" w:rsidRPr="003B4B41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9FBBA4" w14:textId="14EEC40A" w:rsidR="00F5538A" w:rsidRPr="00B80AC3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E56BA" w14:textId="26E36D08" w:rsidR="00F5538A" w:rsidRPr="00B80AC3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881D05F" w14:textId="7DDA84A0" w:rsidR="00F5538A" w:rsidRPr="00B80AC3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8A" w:rsidRPr="005441E5" w14:paraId="61546DD2" w14:textId="77777777" w:rsidTr="00656563">
        <w:tc>
          <w:tcPr>
            <w:tcW w:w="709" w:type="dxa"/>
            <w:vAlign w:val="center"/>
          </w:tcPr>
          <w:p w14:paraId="52DDFA4C" w14:textId="518EF61D" w:rsidR="00F5538A" w:rsidRPr="003B4B41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D8143F" w14:textId="7484A3DA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8D782D" w14:textId="1F8EE2ED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2480E2B" w14:textId="47A453F9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8A" w:rsidRPr="005441E5" w14:paraId="6F964631" w14:textId="77777777" w:rsidTr="00656563">
        <w:tc>
          <w:tcPr>
            <w:tcW w:w="709" w:type="dxa"/>
            <w:vAlign w:val="center"/>
          </w:tcPr>
          <w:p w14:paraId="2AB6CA98" w14:textId="788F43FA" w:rsidR="00F5538A" w:rsidRPr="007B183D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86E6A9" w14:textId="2B2FC781" w:rsidR="00F5538A" w:rsidRPr="007B183D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4BB922" w14:textId="6305791A" w:rsidR="00F5538A" w:rsidRPr="007B183D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70A4217" w14:textId="6403C118" w:rsidR="00F5538A" w:rsidRPr="007B183D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8A" w:rsidRPr="005441E5" w14:paraId="31DB7107" w14:textId="77777777" w:rsidTr="00656563">
        <w:tc>
          <w:tcPr>
            <w:tcW w:w="709" w:type="dxa"/>
            <w:vAlign w:val="center"/>
          </w:tcPr>
          <w:p w14:paraId="0E91D248" w14:textId="11103A79" w:rsidR="00F5538A" w:rsidRPr="003B4B41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3CDF03" w14:textId="369FE82F" w:rsidR="00F5538A" w:rsidRPr="00B80AC3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443B2D" w14:textId="2F9B1DB4" w:rsidR="00F5538A" w:rsidRPr="00B80AC3" w:rsidRDefault="00F5538A" w:rsidP="00F553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99EF2F6" w14:textId="6CCF58EE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38A" w:rsidRPr="005441E5" w14:paraId="7E41F22C" w14:textId="77777777" w:rsidTr="00656563">
        <w:tc>
          <w:tcPr>
            <w:tcW w:w="709" w:type="dxa"/>
            <w:vAlign w:val="center"/>
          </w:tcPr>
          <w:p w14:paraId="4A8BF315" w14:textId="51AD8362" w:rsidR="00F5538A" w:rsidRPr="003B4B41" w:rsidRDefault="00F5538A" w:rsidP="00F55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5F948CA" w14:textId="6C4C9999" w:rsidR="00F5538A" w:rsidRPr="005441E5" w:rsidRDefault="00F5538A" w:rsidP="00F553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A5741" w14:textId="7CF208E8" w:rsidR="00F5538A" w:rsidRPr="005441E5" w:rsidRDefault="00F5538A" w:rsidP="00F55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5A24BC7" w14:textId="1A5D00BD" w:rsidR="00F5538A" w:rsidRPr="005441E5" w:rsidRDefault="00F5538A" w:rsidP="00F5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47CDE" w14:textId="77777777" w:rsidR="00B444ED" w:rsidRPr="00A8066F" w:rsidRDefault="00B444ED" w:rsidP="00B32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44ED" w:rsidRPr="00A8066F" w:rsidSect="00EF1615">
      <w:headerReference w:type="default" r:id="rId26"/>
      <w:headerReference w:type="first" r:id="rId27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016B" w14:textId="77777777" w:rsidR="006B5498" w:rsidRDefault="006B5498" w:rsidP="00927F98">
      <w:pPr>
        <w:spacing w:after="0" w:line="240" w:lineRule="auto"/>
      </w:pPr>
      <w:r>
        <w:separator/>
      </w:r>
    </w:p>
  </w:endnote>
  <w:endnote w:type="continuationSeparator" w:id="0">
    <w:p w14:paraId="6FFFFAD8" w14:textId="77777777" w:rsidR="006B5498" w:rsidRDefault="006B5498" w:rsidP="009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A681" w14:textId="77777777" w:rsidR="006B5498" w:rsidRDefault="006B5498" w:rsidP="00927F98">
      <w:pPr>
        <w:spacing w:after="0" w:line="240" w:lineRule="auto"/>
      </w:pPr>
      <w:r>
        <w:separator/>
      </w:r>
    </w:p>
  </w:footnote>
  <w:footnote w:type="continuationSeparator" w:id="0">
    <w:p w14:paraId="186496A3" w14:textId="77777777" w:rsidR="006B5498" w:rsidRDefault="006B5498" w:rsidP="0092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26469228"/>
      <w:docPartObj>
        <w:docPartGallery w:val="Page Numbers (Top of Page)"/>
        <w:docPartUnique/>
      </w:docPartObj>
    </w:sdtPr>
    <w:sdtEndPr/>
    <w:sdtContent>
      <w:p w14:paraId="7163C8F0" w14:textId="77777777" w:rsidR="0082494C" w:rsidRDefault="0082494C">
        <w:pPr>
          <w:pStyle w:val="aa"/>
          <w:jc w:val="center"/>
          <w:rPr>
            <w:rFonts w:ascii="Times New Roman" w:hAnsi="Times New Roman" w:cs="Times New Roman"/>
          </w:rPr>
        </w:pPr>
        <w:r w:rsidRPr="00945F84">
          <w:rPr>
            <w:rFonts w:ascii="Times New Roman" w:hAnsi="Times New Roman" w:cs="Times New Roman"/>
          </w:rPr>
          <w:fldChar w:fldCharType="begin"/>
        </w:r>
        <w:r w:rsidRPr="00945F84">
          <w:rPr>
            <w:rFonts w:ascii="Times New Roman" w:hAnsi="Times New Roman" w:cs="Times New Roman"/>
          </w:rPr>
          <w:instrText>PAGE   \* MERGEFORMAT</w:instrText>
        </w:r>
        <w:r w:rsidRPr="00945F8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945F84">
          <w:rPr>
            <w:rFonts w:ascii="Times New Roman" w:hAnsi="Times New Roman" w:cs="Times New Roman"/>
          </w:rPr>
          <w:fldChar w:fldCharType="end"/>
        </w:r>
      </w:p>
      <w:p w14:paraId="1C209FB1" w14:textId="77777777" w:rsidR="0082494C" w:rsidRDefault="0082494C">
        <w:pPr>
          <w:pStyle w:val="aa"/>
          <w:jc w:val="center"/>
          <w:rPr>
            <w:rFonts w:ascii="Times New Roman" w:hAnsi="Times New Roman" w:cs="Times New Roman"/>
          </w:rPr>
        </w:pPr>
      </w:p>
      <w:p w14:paraId="2A9B108F" w14:textId="77777777" w:rsidR="0082494C" w:rsidRPr="00945F84" w:rsidRDefault="0082494C" w:rsidP="00945F84">
        <w:pPr>
          <w:pStyle w:val="aa"/>
          <w:ind w:left="623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7</w:t>
        </w:r>
      </w:p>
    </w:sdtContent>
  </w:sdt>
  <w:p w14:paraId="19D70DD3" w14:textId="77777777" w:rsidR="0082494C" w:rsidRDefault="008249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5904" w14:textId="77777777" w:rsidR="0082494C" w:rsidRDefault="0082494C">
    <w:pPr>
      <w:pStyle w:val="aa"/>
      <w:jc w:val="center"/>
    </w:pPr>
  </w:p>
  <w:p w14:paraId="3ECED794" w14:textId="77777777" w:rsidR="0082494C" w:rsidRDefault="008249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A"/>
    <w:rsid w:val="000005C7"/>
    <w:rsid w:val="000015C6"/>
    <w:rsid w:val="00003038"/>
    <w:rsid w:val="0000485E"/>
    <w:rsid w:val="00004CCC"/>
    <w:rsid w:val="000061E0"/>
    <w:rsid w:val="00007041"/>
    <w:rsid w:val="0001232C"/>
    <w:rsid w:val="0001652E"/>
    <w:rsid w:val="00021151"/>
    <w:rsid w:val="000271EE"/>
    <w:rsid w:val="00032494"/>
    <w:rsid w:val="000337EA"/>
    <w:rsid w:val="0003415B"/>
    <w:rsid w:val="0004167E"/>
    <w:rsid w:val="00042CEE"/>
    <w:rsid w:val="00042D3B"/>
    <w:rsid w:val="0004557F"/>
    <w:rsid w:val="00051750"/>
    <w:rsid w:val="00053A51"/>
    <w:rsid w:val="0006007A"/>
    <w:rsid w:val="000601D1"/>
    <w:rsid w:val="00061309"/>
    <w:rsid w:val="000725F2"/>
    <w:rsid w:val="00072666"/>
    <w:rsid w:val="00072F08"/>
    <w:rsid w:val="000747F1"/>
    <w:rsid w:val="00082F14"/>
    <w:rsid w:val="00084161"/>
    <w:rsid w:val="00085EBD"/>
    <w:rsid w:val="00091256"/>
    <w:rsid w:val="00094C41"/>
    <w:rsid w:val="000A328A"/>
    <w:rsid w:val="000A4B87"/>
    <w:rsid w:val="000A697C"/>
    <w:rsid w:val="000B1BC4"/>
    <w:rsid w:val="000B4041"/>
    <w:rsid w:val="000C3F52"/>
    <w:rsid w:val="000D38F7"/>
    <w:rsid w:val="000D4244"/>
    <w:rsid w:val="000D4779"/>
    <w:rsid w:val="000D6717"/>
    <w:rsid w:val="000D6E31"/>
    <w:rsid w:val="000E08AE"/>
    <w:rsid w:val="000F028E"/>
    <w:rsid w:val="000F509B"/>
    <w:rsid w:val="001014DA"/>
    <w:rsid w:val="00104233"/>
    <w:rsid w:val="00104781"/>
    <w:rsid w:val="001072BE"/>
    <w:rsid w:val="001230D1"/>
    <w:rsid w:val="0012494D"/>
    <w:rsid w:val="0012540D"/>
    <w:rsid w:val="00131B22"/>
    <w:rsid w:val="001348E3"/>
    <w:rsid w:val="001400A2"/>
    <w:rsid w:val="00144DB9"/>
    <w:rsid w:val="00146DE9"/>
    <w:rsid w:val="00146F94"/>
    <w:rsid w:val="0015267F"/>
    <w:rsid w:val="001609D5"/>
    <w:rsid w:val="00161B57"/>
    <w:rsid w:val="00165E59"/>
    <w:rsid w:val="0017044E"/>
    <w:rsid w:val="00184B1F"/>
    <w:rsid w:val="00186E37"/>
    <w:rsid w:val="0019291B"/>
    <w:rsid w:val="001B2B2F"/>
    <w:rsid w:val="001B3CE0"/>
    <w:rsid w:val="001B58D7"/>
    <w:rsid w:val="001B616C"/>
    <w:rsid w:val="001B669C"/>
    <w:rsid w:val="001C3F83"/>
    <w:rsid w:val="001C730D"/>
    <w:rsid w:val="001D0D2C"/>
    <w:rsid w:val="001D500B"/>
    <w:rsid w:val="001D612D"/>
    <w:rsid w:val="001E0EDB"/>
    <w:rsid w:val="001E2A4A"/>
    <w:rsid w:val="001E568E"/>
    <w:rsid w:val="001E6C93"/>
    <w:rsid w:val="001E7E8A"/>
    <w:rsid w:val="001F1D54"/>
    <w:rsid w:val="001F2283"/>
    <w:rsid w:val="001F4F82"/>
    <w:rsid w:val="001F6775"/>
    <w:rsid w:val="00200159"/>
    <w:rsid w:val="0020158D"/>
    <w:rsid w:val="00206C9C"/>
    <w:rsid w:val="00216387"/>
    <w:rsid w:val="00220BED"/>
    <w:rsid w:val="00233E5E"/>
    <w:rsid w:val="002345C5"/>
    <w:rsid w:val="00235866"/>
    <w:rsid w:val="0023745C"/>
    <w:rsid w:val="00243C07"/>
    <w:rsid w:val="0024507F"/>
    <w:rsid w:val="00246A0C"/>
    <w:rsid w:val="00246E4F"/>
    <w:rsid w:val="00246FEA"/>
    <w:rsid w:val="00247B50"/>
    <w:rsid w:val="00252D3F"/>
    <w:rsid w:val="00253742"/>
    <w:rsid w:val="002556F9"/>
    <w:rsid w:val="00255704"/>
    <w:rsid w:val="0026005D"/>
    <w:rsid w:val="0026070F"/>
    <w:rsid w:val="00265CE2"/>
    <w:rsid w:val="00265FB9"/>
    <w:rsid w:val="0026695C"/>
    <w:rsid w:val="00272EFC"/>
    <w:rsid w:val="00277423"/>
    <w:rsid w:val="002856E0"/>
    <w:rsid w:val="002926A6"/>
    <w:rsid w:val="00293B69"/>
    <w:rsid w:val="0029580F"/>
    <w:rsid w:val="002A08A3"/>
    <w:rsid w:val="002B0086"/>
    <w:rsid w:val="002B1058"/>
    <w:rsid w:val="002B1C16"/>
    <w:rsid w:val="002B3AE3"/>
    <w:rsid w:val="002B5E93"/>
    <w:rsid w:val="002B73F2"/>
    <w:rsid w:val="002C2526"/>
    <w:rsid w:val="002D3338"/>
    <w:rsid w:val="002D5A80"/>
    <w:rsid w:val="002E2436"/>
    <w:rsid w:val="002E36D9"/>
    <w:rsid w:val="002E43FA"/>
    <w:rsid w:val="002E5E1A"/>
    <w:rsid w:val="002F1A43"/>
    <w:rsid w:val="002F1E1D"/>
    <w:rsid w:val="0030051F"/>
    <w:rsid w:val="00302229"/>
    <w:rsid w:val="0030329F"/>
    <w:rsid w:val="00303F10"/>
    <w:rsid w:val="00305371"/>
    <w:rsid w:val="00305E5F"/>
    <w:rsid w:val="0033341C"/>
    <w:rsid w:val="0033696A"/>
    <w:rsid w:val="00336EC2"/>
    <w:rsid w:val="0033740C"/>
    <w:rsid w:val="00342859"/>
    <w:rsid w:val="0034616C"/>
    <w:rsid w:val="00370D99"/>
    <w:rsid w:val="003753D8"/>
    <w:rsid w:val="00377C14"/>
    <w:rsid w:val="003809CC"/>
    <w:rsid w:val="00381EFB"/>
    <w:rsid w:val="00386141"/>
    <w:rsid w:val="0039589B"/>
    <w:rsid w:val="00395C99"/>
    <w:rsid w:val="003A4E1F"/>
    <w:rsid w:val="003A58BF"/>
    <w:rsid w:val="003B08B0"/>
    <w:rsid w:val="003B4B41"/>
    <w:rsid w:val="003C5AC3"/>
    <w:rsid w:val="003C60A5"/>
    <w:rsid w:val="003C7775"/>
    <w:rsid w:val="003D056F"/>
    <w:rsid w:val="003D26B1"/>
    <w:rsid w:val="003D3F79"/>
    <w:rsid w:val="003E1B81"/>
    <w:rsid w:val="003E3017"/>
    <w:rsid w:val="003F0D18"/>
    <w:rsid w:val="003F2385"/>
    <w:rsid w:val="003F279E"/>
    <w:rsid w:val="003F72F0"/>
    <w:rsid w:val="004056DB"/>
    <w:rsid w:val="004072AE"/>
    <w:rsid w:val="00410EE0"/>
    <w:rsid w:val="00411197"/>
    <w:rsid w:val="00412F0C"/>
    <w:rsid w:val="00417D92"/>
    <w:rsid w:val="004224C2"/>
    <w:rsid w:val="004231E1"/>
    <w:rsid w:val="00424EFA"/>
    <w:rsid w:val="00427026"/>
    <w:rsid w:val="00431AEA"/>
    <w:rsid w:val="00444EF6"/>
    <w:rsid w:val="004451A0"/>
    <w:rsid w:val="00454A04"/>
    <w:rsid w:val="00455698"/>
    <w:rsid w:val="00455EAC"/>
    <w:rsid w:val="00462690"/>
    <w:rsid w:val="004631C4"/>
    <w:rsid w:val="00473DC3"/>
    <w:rsid w:val="00473ED5"/>
    <w:rsid w:val="004749E7"/>
    <w:rsid w:val="00474AD8"/>
    <w:rsid w:val="0047756B"/>
    <w:rsid w:val="00481C4E"/>
    <w:rsid w:val="0048305E"/>
    <w:rsid w:val="00483841"/>
    <w:rsid w:val="0048549D"/>
    <w:rsid w:val="00485A19"/>
    <w:rsid w:val="00486E06"/>
    <w:rsid w:val="00493AD9"/>
    <w:rsid w:val="00494703"/>
    <w:rsid w:val="004976CD"/>
    <w:rsid w:val="004B2204"/>
    <w:rsid w:val="004B3652"/>
    <w:rsid w:val="004B3C70"/>
    <w:rsid w:val="004B44BA"/>
    <w:rsid w:val="004B5257"/>
    <w:rsid w:val="004B7D69"/>
    <w:rsid w:val="004E0ABE"/>
    <w:rsid w:val="004F0F19"/>
    <w:rsid w:val="004F403A"/>
    <w:rsid w:val="004F5166"/>
    <w:rsid w:val="005057F6"/>
    <w:rsid w:val="005127F2"/>
    <w:rsid w:val="005207F6"/>
    <w:rsid w:val="00523568"/>
    <w:rsid w:val="00535CDF"/>
    <w:rsid w:val="00537850"/>
    <w:rsid w:val="00540470"/>
    <w:rsid w:val="005441E5"/>
    <w:rsid w:val="00550B9D"/>
    <w:rsid w:val="0055465F"/>
    <w:rsid w:val="00556C60"/>
    <w:rsid w:val="00556F75"/>
    <w:rsid w:val="0056177B"/>
    <w:rsid w:val="00562954"/>
    <w:rsid w:val="00564341"/>
    <w:rsid w:val="00566FBA"/>
    <w:rsid w:val="00576227"/>
    <w:rsid w:val="005807F8"/>
    <w:rsid w:val="00582670"/>
    <w:rsid w:val="00582B62"/>
    <w:rsid w:val="0058482F"/>
    <w:rsid w:val="0058564D"/>
    <w:rsid w:val="005861AC"/>
    <w:rsid w:val="00587EB3"/>
    <w:rsid w:val="00590DEB"/>
    <w:rsid w:val="005929AD"/>
    <w:rsid w:val="00593236"/>
    <w:rsid w:val="00593562"/>
    <w:rsid w:val="00594307"/>
    <w:rsid w:val="00597748"/>
    <w:rsid w:val="005A44D7"/>
    <w:rsid w:val="005B1F2E"/>
    <w:rsid w:val="005B75B7"/>
    <w:rsid w:val="005C23A1"/>
    <w:rsid w:val="005C3C1B"/>
    <w:rsid w:val="005C4949"/>
    <w:rsid w:val="005C5FE6"/>
    <w:rsid w:val="005D0428"/>
    <w:rsid w:val="005D3CF3"/>
    <w:rsid w:val="005D611A"/>
    <w:rsid w:val="005D73F3"/>
    <w:rsid w:val="005D7869"/>
    <w:rsid w:val="005F00CE"/>
    <w:rsid w:val="005F4203"/>
    <w:rsid w:val="006011E8"/>
    <w:rsid w:val="00601FAE"/>
    <w:rsid w:val="00603C4D"/>
    <w:rsid w:val="0060760D"/>
    <w:rsid w:val="006141D3"/>
    <w:rsid w:val="0061537E"/>
    <w:rsid w:val="00616EA1"/>
    <w:rsid w:val="00622413"/>
    <w:rsid w:val="00623907"/>
    <w:rsid w:val="00632575"/>
    <w:rsid w:val="00632F81"/>
    <w:rsid w:val="00636C5B"/>
    <w:rsid w:val="00641214"/>
    <w:rsid w:val="006442BA"/>
    <w:rsid w:val="00646D29"/>
    <w:rsid w:val="00651786"/>
    <w:rsid w:val="0065315B"/>
    <w:rsid w:val="00656563"/>
    <w:rsid w:val="00663284"/>
    <w:rsid w:val="006654FC"/>
    <w:rsid w:val="00666854"/>
    <w:rsid w:val="00667177"/>
    <w:rsid w:val="00675B28"/>
    <w:rsid w:val="00675EE2"/>
    <w:rsid w:val="00682E3B"/>
    <w:rsid w:val="00683D33"/>
    <w:rsid w:val="006846EC"/>
    <w:rsid w:val="00684FE4"/>
    <w:rsid w:val="006875AF"/>
    <w:rsid w:val="00687E54"/>
    <w:rsid w:val="00694200"/>
    <w:rsid w:val="0069517B"/>
    <w:rsid w:val="006A0C84"/>
    <w:rsid w:val="006A2A14"/>
    <w:rsid w:val="006B3D32"/>
    <w:rsid w:val="006B4525"/>
    <w:rsid w:val="006B5498"/>
    <w:rsid w:val="006B57F3"/>
    <w:rsid w:val="006B5F2C"/>
    <w:rsid w:val="006C16C1"/>
    <w:rsid w:val="006C5FB2"/>
    <w:rsid w:val="006C745D"/>
    <w:rsid w:val="006D0D53"/>
    <w:rsid w:val="006D1B9B"/>
    <w:rsid w:val="006D2C1A"/>
    <w:rsid w:val="006D4BBF"/>
    <w:rsid w:val="006D5F6D"/>
    <w:rsid w:val="006E5963"/>
    <w:rsid w:val="006F42D4"/>
    <w:rsid w:val="00706CB4"/>
    <w:rsid w:val="00707DBF"/>
    <w:rsid w:val="00713F95"/>
    <w:rsid w:val="00715888"/>
    <w:rsid w:val="0072337E"/>
    <w:rsid w:val="00737D16"/>
    <w:rsid w:val="007403DD"/>
    <w:rsid w:val="00741CB9"/>
    <w:rsid w:val="00741D01"/>
    <w:rsid w:val="00744C72"/>
    <w:rsid w:val="007520DB"/>
    <w:rsid w:val="007535CB"/>
    <w:rsid w:val="007570BF"/>
    <w:rsid w:val="00760BF1"/>
    <w:rsid w:val="007633AE"/>
    <w:rsid w:val="0077206E"/>
    <w:rsid w:val="00777457"/>
    <w:rsid w:val="007778DC"/>
    <w:rsid w:val="00785499"/>
    <w:rsid w:val="007866AE"/>
    <w:rsid w:val="0079085B"/>
    <w:rsid w:val="00794276"/>
    <w:rsid w:val="007A1113"/>
    <w:rsid w:val="007A5997"/>
    <w:rsid w:val="007A7521"/>
    <w:rsid w:val="007B0E8B"/>
    <w:rsid w:val="007B11B0"/>
    <w:rsid w:val="007B183D"/>
    <w:rsid w:val="007C2BE6"/>
    <w:rsid w:val="007D345B"/>
    <w:rsid w:val="007D56C3"/>
    <w:rsid w:val="007D673E"/>
    <w:rsid w:val="007D7400"/>
    <w:rsid w:val="007E1444"/>
    <w:rsid w:val="007E300E"/>
    <w:rsid w:val="007E31BB"/>
    <w:rsid w:val="008027C1"/>
    <w:rsid w:val="00804C69"/>
    <w:rsid w:val="00812338"/>
    <w:rsid w:val="00816BC6"/>
    <w:rsid w:val="0082494C"/>
    <w:rsid w:val="0082783D"/>
    <w:rsid w:val="008278B0"/>
    <w:rsid w:val="008332E8"/>
    <w:rsid w:val="008519ED"/>
    <w:rsid w:val="008522FA"/>
    <w:rsid w:val="00861A9A"/>
    <w:rsid w:val="008630AC"/>
    <w:rsid w:val="008727B1"/>
    <w:rsid w:val="00872F46"/>
    <w:rsid w:val="00873599"/>
    <w:rsid w:val="00874E39"/>
    <w:rsid w:val="00877AB8"/>
    <w:rsid w:val="00877D18"/>
    <w:rsid w:val="00877FCE"/>
    <w:rsid w:val="008860D7"/>
    <w:rsid w:val="00886205"/>
    <w:rsid w:val="0088796B"/>
    <w:rsid w:val="008B1BEA"/>
    <w:rsid w:val="008B283F"/>
    <w:rsid w:val="008B4662"/>
    <w:rsid w:val="008B5F1E"/>
    <w:rsid w:val="008C28FD"/>
    <w:rsid w:val="008C4518"/>
    <w:rsid w:val="008D0A0B"/>
    <w:rsid w:val="008D2DD3"/>
    <w:rsid w:val="008D5FC6"/>
    <w:rsid w:val="008D7EFE"/>
    <w:rsid w:val="008E1737"/>
    <w:rsid w:val="00901E19"/>
    <w:rsid w:val="009038F3"/>
    <w:rsid w:val="00904D3B"/>
    <w:rsid w:val="00911AC6"/>
    <w:rsid w:val="009142E7"/>
    <w:rsid w:val="00914A6A"/>
    <w:rsid w:val="00927F98"/>
    <w:rsid w:val="00931BFE"/>
    <w:rsid w:val="009320BF"/>
    <w:rsid w:val="00932223"/>
    <w:rsid w:val="0093403D"/>
    <w:rsid w:val="009374B0"/>
    <w:rsid w:val="00943AED"/>
    <w:rsid w:val="00943EBC"/>
    <w:rsid w:val="0094403B"/>
    <w:rsid w:val="00945060"/>
    <w:rsid w:val="00945EC6"/>
    <w:rsid w:val="00945F84"/>
    <w:rsid w:val="00946441"/>
    <w:rsid w:val="009471E2"/>
    <w:rsid w:val="009479E8"/>
    <w:rsid w:val="00954793"/>
    <w:rsid w:val="00975009"/>
    <w:rsid w:val="00976C8E"/>
    <w:rsid w:val="009774C1"/>
    <w:rsid w:val="009850D5"/>
    <w:rsid w:val="00990316"/>
    <w:rsid w:val="00993278"/>
    <w:rsid w:val="009958FA"/>
    <w:rsid w:val="00996549"/>
    <w:rsid w:val="00997872"/>
    <w:rsid w:val="009A3D2B"/>
    <w:rsid w:val="009A44DC"/>
    <w:rsid w:val="009A56CE"/>
    <w:rsid w:val="009A5895"/>
    <w:rsid w:val="009A6A5A"/>
    <w:rsid w:val="009B446D"/>
    <w:rsid w:val="009C4AD6"/>
    <w:rsid w:val="009D2371"/>
    <w:rsid w:val="009D6000"/>
    <w:rsid w:val="009E7A26"/>
    <w:rsid w:val="009F324C"/>
    <w:rsid w:val="009F4C4E"/>
    <w:rsid w:val="00A0351C"/>
    <w:rsid w:val="00A11C82"/>
    <w:rsid w:val="00A1287E"/>
    <w:rsid w:val="00A17CCE"/>
    <w:rsid w:val="00A2136F"/>
    <w:rsid w:val="00A21C72"/>
    <w:rsid w:val="00A229FB"/>
    <w:rsid w:val="00A25186"/>
    <w:rsid w:val="00A2577C"/>
    <w:rsid w:val="00A3165E"/>
    <w:rsid w:val="00A3241C"/>
    <w:rsid w:val="00A45F1F"/>
    <w:rsid w:val="00A51D59"/>
    <w:rsid w:val="00A5357D"/>
    <w:rsid w:val="00A564A0"/>
    <w:rsid w:val="00A64C07"/>
    <w:rsid w:val="00A73A2A"/>
    <w:rsid w:val="00A751F3"/>
    <w:rsid w:val="00A75E12"/>
    <w:rsid w:val="00A8066F"/>
    <w:rsid w:val="00A853F4"/>
    <w:rsid w:val="00A855F7"/>
    <w:rsid w:val="00A85BD3"/>
    <w:rsid w:val="00A86414"/>
    <w:rsid w:val="00A910D0"/>
    <w:rsid w:val="00A922F0"/>
    <w:rsid w:val="00A934F5"/>
    <w:rsid w:val="00A94D33"/>
    <w:rsid w:val="00A95F3E"/>
    <w:rsid w:val="00AC1782"/>
    <w:rsid w:val="00AC6C8B"/>
    <w:rsid w:val="00AC7FBE"/>
    <w:rsid w:val="00AD03FD"/>
    <w:rsid w:val="00AD15BE"/>
    <w:rsid w:val="00AD7DDC"/>
    <w:rsid w:val="00AE394D"/>
    <w:rsid w:val="00AE3A18"/>
    <w:rsid w:val="00AF45ED"/>
    <w:rsid w:val="00AF4B5C"/>
    <w:rsid w:val="00AF6B53"/>
    <w:rsid w:val="00B07063"/>
    <w:rsid w:val="00B12AA4"/>
    <w:rsid w:val="00B139D4"/>
    <w:rsid w:val="00B234E5"/>
    <w:rsid w:val="00B32E76"/>
    <w:rsid w:val="00B444ED"/>
    <w:rsid w:val="00B449D6"/>
    <w:rsid w:val="00B52C17"/>
    <w:rsid w:val="00B5670C"/>
    <w:rsid w:val="00B607DB"/>
    <w:rsid w:val="00B66C2C"/>
    <w:rsid w:val="00B66DC8"/>
    <w:rsid w:val="00B70A86"/>
    <w:rsid w:val="00B80AC3"/>
    <w:rsid w:val="00B83878"/>
    <w:rsid w:val="00B91F93"/>
    <w:rsid w:val="00B954DB"/>
    <w:rsid w:val="00B975AE"/>
    <w:rsid w:val="00BA2B36"/>
    <w:rsid w:val="00BA664A"/>
    <w:rsid w:val="00BB058E"/>
    <w:rsid w:val="00BB1345"/>
    <w:rsid w:val="00BB72FB"/>
    <w:rsid w:val="00BC0645"/>
    <w:rsid w:val="00BC34AB"/>
    <w:rsid w:val="00BC4558"/>
    <w:rsid w:val="00BC633C"/>
    <w:rsid w:val="00BD0F69"/>
    <w:rsid w:val="00BE32E4"/>
    <w:rsid w:val="00BE3EA8"/>
    <w:rsid w:val="00BE4364"/>
    <w:rsid w:val="00BE4B73"/>
    <w:rsid w:val="00BE629B"/>
    <w:rsid w:val="00BE7A5B"/>
    <w:rsid w:val="00BF4576"/>
    <w:rsid w:val="00BF73CC"/>
    <w:rsid w:val="00C01AA7"/>
    <w:rsid w:val="00C059C1"/>
    <w:rsid w:val="00C11015"/>
    <w:rsid w:val="00C11F25"/>
    <w:rsid w:val="00C13529"/>
    <w:rsid w:val="00C15105"/>
    <w:rsid w:val="00C24577"/>
    <w:rsid w:val="00C32641"/>
    <w:rsid w:val="00C3572F"/>
    <w:rsid w:val="00C368E8"/>
    <w:rsid w:val="00C474B4"/>
    <w:rsid w:val="00C509BB"/>
    <w:rsid w:val="00C57891"/>
    <w:rsid w:val="00C57F6B"/>
    <w:rsid w:val="00C65A05"/>
    <w:rsid w:val="00C73689"/>
    <w:rsid w:val="00C836AE"/>
    <w:rsid w:val="00C852BE"/>
    <w:rsid w:val="00C8604D"/>
    <w:rsid w:val="00C9722D"/>
    <w:rsid w:val="00CA4F37"/>
    <w:rsid w:val="00CB22A4"/>
    <w:rsid w:val="00CB3631"/>
    <w:rsid w:val="00CB497A"/>
    <w:rsid w:val="00CB4C65"/>
    <w:rsid w:val="00CC3DEA"/>
    <w:rsid w:val="00CD0365"/>
    <w:rsid w:val="00CD1E2E"/>
    <w:rsid w:val="00CD2415"/>
    <w:rsid w:val="00CD4117"/>
    <w:rsid w:val="00CE1BF2"/>
    <w:rsid w:val="00CF06AC"/>
    <w:rsid w:val="00CF245E"/>
    <w:rsid w:val="00CF2955"/>
    <w:rsid w:val="00CF47E7"/>
    <w:rsid w:val="00CF5D8B"/>
    <w:rsid w:val="00CF78C7"/>
    <w:rsid w:val="00D00F81"/>
    <w:rsid w:val="00D027B2"/>
    <w:rsid w:val="00D03451"/>
    <w:rsid w:val="00D04946"/>
    <w:rsid w:val="00D06A6B"/>
    <w:rsid w:val="00D074FD"/>
    <w:rsid w:val="00D14AF7"/>
    <w:rsid w:val="00D15F9A"/>
    <w:rsid w:val="00D1702A"/>
    <w:rsid w:val="00D238B1"/>
    <w:rsid w:val="00D4283F"/>
    <w:rsid w:val="00D45431"/>
    <w:rsid w:val="00D45FA1"/>
    <w:rsid w:val="00D523F9"/>
    <w:rsid w:val="00D53752"/>
    <w:rsid w:val="00D56CC1"/>
    <w:rsid w:val="00D70363"/>
    <w:rsid w:val="00D76E74"/>
    <w:rsid w:val="00D82065"/>
    <w:rsid w:val="00D82999"/>
    <w:rsid w:val="00D8375C"/>
    <w:rsid w:val="00D90F62"/>
    <w:rsid w:val="00D9330D"/>
    <w:rsid w:val="00D94ACB"/>
    <w:rsid w:val="00D974B9"/>
    <w:rsid w:val="00DA3771"/>
    <w:rsid w:val="00DA3D22"/>
    <w:rsid w:val="00DA4DFD"/>
    <w:rsid w:val="00DA519C"/>
    <w:rsid w:val="00DA74DD"/>
    <w:rsid w:val="00DC290B"/>
    <w:rsid w:val="00DD069F"/>
    <w:rsid w:val="00DE351F"/>
    <w:rsid w:val="00DE762F"/>
    <w:rsid w:val="00DF33AC"/>
    <w:rsid w:val="00E1154B"/>
    <w:rsid w:val="00E12D43"/>
    <w:rsid w:val="00E13304"/>
    <w:rsid w:val="00E16F1F"/>
    <w:rsid w:val="00E2065E"/>
    <w:rsid w:val="00E21C48"/>
    <w:rsid w:val="00E21E7B"/>
    <w:rsid w:val="00E26020"/>
    <w:rsid w:val="00E26C46"/>
    <w:rsid w:val="00E27DDB"/>
    <w:rsid w:val="00E33025"/>
    <w:rsid w:val="00E34BEC"/>
    <w:rsid w:val="00E365EB"/>
    <w:rsid w:val="00E40538"/>
    <w:rsid w:val="00E510CD"/>
    <w:rsid w:val="00E5374E"/>
    <w:rsid w:val="00E53F46"/>
    <w:rsid w:val="00E54152"/>
    <w:rsid w:val="00E55FB4"/>
    <w:rsid w:val="00E57FAA"/>
    <w:rsid w:val="00E60B44"/>
    <w:rsid w:val="00E6774F"/>
    <w:rsid w:val="00E70645"/>
    <w:rsid w:val="00E754A2"/>
    <w:rsid w:val="00E76334"/>
    <w:rsid w:val="00E76834"/>
    <w:rsid w:val="00E802ED"/>
    <w:rsid w:val="00E83B61"/>
    <w:rsid w:val="00E9618A"/>
    <w:rsid w:val="00EA0E6D"/>
    <w:rsid w:val="00EB04A5"/>
    <w:rsid w:val="00EB1443"/>
    <w:rsid w:val="00EB243A"/>
    <w:rsid w:val="00EB28D4"/>
    <w:rsid w:val="00EB30B5"/>
    <w:rsid w:val="00EB66E9"/>
    <w:rsid w:val="00EC5B5D"/>
    <w:rsid w:val="00ED023E"/>
    <w:rsid w:val="00EE1EA2"/>
    <w:rsid w:val="00EE22DC"/>
    <w:rsid w:val="00EE36BB"/>
    <w:rsid w:val="00EE3B20"/>
    <w:rsid w:val="00EF1615"/>
    <w:rsid w:val="00EF28AE"/>
    <w:rsid w:val="00EF3A83"/>
    <w:rsid w:val="00F10258"/>
    <w:rsid w:val="00F12122"/>
    <w:rsid w:val="00F1229F"/>
    <w:rsid w:val="00F12BAD"/>
    <w:rsid w:val="00F15768"/>
    <w:rsid w:val="00F23709"/>
    <w:rsid w:val="00F3374B"/>
    <w:rsid w:val="00F340C1"/>
    <w:rsid w:val="00F377B9"/>
    <w:rsid w:val="00F40EB4"/>
    <w:rsid w:val="00F44FBA"/>
    <w:rsid w:val="00F465DC"/>
    <w:rsid w:val="00F54064"/>
    <w:rsid w:val="00F545B2"/>
    <w:rsid w:val="00F54AF2"/>
    <w:rsid w:val="00F5538A"/>
    <w:rsid w:val="00F63031"/>
    <w:rsid w:val="00F637F1"/>
    <w:rsid w:val="00F63F71"/>
    <w:rsid w:val="00F663F2"/>
    <w:rsid w:val="00F670FA"/>
    <w:rsid w:val="00F674FC"/>
    <w:rsid w:val="00F80630"/>
    <w:rsid w:val="00F81AD2"/>
    <w:rsid w:val="00F85561"/>
    <w:rsid w:val="00F935BC"/>
    <w:rsid w:val="00F96B91"/>
    <w:rsid w:val="00FA4149"/>
    <w:rsid w:val="00FA7C79"/>
    <w:rsid w:val="00FB4168"/>
    <w:rsid w:val="00FB49BD"/>
    <w:rsid w:val="00FC1A03"/>
    <w:rsid w:val="00FC241C"/>
    <w:rsid w:val="00FC3896"/>
    <w:rsid w:val="00FC6CF6"/>
    <w:rsid w:val="00FE01E0"/>
    <w:rsid w:val="00FE2A6A"/>
    <w:rsid w:val="00FE2AAA"/>
    <w:rsid w:val="00FE7006"/>
    <w:rsid w:val="00FF072E"/>
    <w:rsid w:val="00FF4E11"/>
    <w:rsid w:val="00FF5E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A035"/>
  <w15:docId w15:val="{9519A62D-399F-4B63-BE56-D6CD803C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47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4793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479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793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54793"/>
    <w:pPr>
      <w:spacing w:after="160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5479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F98"/>
  </w:style>
  <w:style w:type="paragraph" w:styleId="ac">
    <w:name w:val="footer"/>
    <w:basedOn w:val="a"/>
    <w:link w:val="ad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F98"/>
  </w:style>
  <w:style w:type="character" w:styleId="ae">
    <w:name w:val="Hyperlink"/>
    <w:basedOn w:val="a0"/>
    <w:uiPriority w:val="99"/>
    <w:unhideWhenUsed/>
    <w:rsid w:val="008B46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4662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53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13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isnpa-dnr.ru/npa/0025-105-20230718/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78-20230609/" TargetMode="External"/><Relationship Id="rId24" Type="http://schemas.openxmlformats.org/officeDocument/2006/relationships/hyperlink" Target="consultantplus://offline/ref=352C2997BA7CD7951CFCB8C9C1770A597489B22D7D451E246BF194469512C5CB649999BD1D457393DD4EFFA09E6534F440693C72681FBBI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3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snpa-dnr.ru/npa/0025-36-20230407/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9-20230321/" TargetMode="External"/><Relationship Id="rId14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22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1235-9CE2-417B-88FD-7A61A7C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Инна Викторовна</dc:creator>
  <cp:lastModifiedBy>Воробьева Наталья Игоревна</cp:lastModifiedBy>
  <cp:revision>7</cp:revision>
  <cp:lastPrinted>2022-12-23T11:15:00Z</cp:lastPrinted>
  <dcterms:created xsi:type="dcterms:W3CDTF">2023-06-21T07:07:00Z</dcterms:created>
  <dcterms:modified xsi:type="dcterms:W3CDTF">2023-07-27T12:52:00Z</dcterms:modified>
</cp:coreProperties>
</file>